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B21D" w14:textId="7FF8B333" w:rsidR="00777F48" w:rsidRPr="00777F48" w:rsidRDefault="00E129D3" w:rsidP="00F67859">
      <w:pPr>
        <w:jc w:val="right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  <w:r w:rsidR="007E39EF">
        <w:rPr>
          <w:rFonts w:ascii="Arial" w:hAnsi="Arial" w:cs="Arial"/>
          <w:b/>
          <w:color w:val="0000FF"/>
        </w:rPr>
        <w:tab/>
      </w:r>
    </w:p>
    <w:p w14:paraId="5211D5EE" w14:textId="5EF3EE03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E5712E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794505FB" wp14:editId="2F29E474">
            <wp:extent cx="3028950" cy="6953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1148EBAC" w14:textId="77777777" w:rsidR="00FC68DD" w:rsidRPr="002F0FC6" w:rsidRDefault="00B5684F" w:rsidP="00FC68DD">
      <w:pPr>
        <w:ind w:left="5040"/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="00FC68DD">
        <w:rPr>
          <w:rFonts w:ascii="Arial" w:hAnsi="Arial" w:cs="Arial"/>
          <w:b/>
          <w:color w:val="0000FF"/>
          <w:sz w:val="32"/>
          <w:szCs w:val="32"/>
        </w:rPr>
        <w:t xml:space="preserve">Application 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Form</w:t>
      </w:r>
    </w:p>
    <w:p w14:paraId="3585E1A7" w14:textId="77777777" w:rsidR="00FC68DD" w:rsidRPr="002F0FC6" w:rsidRDefault="00FC68DD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  <w:t>Housing</w:t>
      </w:r>
      <w:r w:rsidR="007E39EF">
        <w:rPr>
          <w:rFonts w:ascii="Arial" w:hAnsi="Arial" w:cs="Arial"/>
          <w:b/>
          <w:color w:val="0000FF"/>
          <w:sz w:val="32"/>
          <w:szCs w:val="32"/>
        </w:rPr>
        <w:t xml:space="preserve"> (Wales) Act 201</w:t>
      </w:r>
      <w:r w:rsidRPr="002F0FC6">
        <w:rPr>
          <w:rFonts w:ascii="Arial" w:hAnsi="Arial" w:cs="Arial"/>
          <w:b/>
          <w:color w:val="0000FF"/>
          <w:sz w:val="32"/>
          <w:szCs w:val="32"/>
        </w:rPr>
        <w:t>4</w:t>
      </w:r>
    </w:p>
    <w:p w14:paraId="6C2E9809" w14:textId="77777777" w:rsidR="00FC68DD" w:rsidRPr="004E6A11" w:rsidRDefault="00FC68DD" w:rsidP="00FC68DD">
      <w:pPr>
        <w:jc w:val="right"/>
        <w:rPr>
          <w:rFonts w:ascii="Arial" w:hAnsi="Arial" w:cs="Arial"/>
          <w:sz w:val="22"/>
          <w:szCs w:val="22"/>
        </w:rPr>
      </w:pPr>
      <w:r w:rsidRPr="004E6A11">
        <w:rPr>
          <w:rFonts w:ascii="Arial" w:hAnsi="Arial" w:cs="Arial"/>
          <w:color w:val="0000FF"/>
        </w:rPr>
        <w:t>Application</w:t>
      </w:r>
      <w:r w:rsidR="00D053B3" w:rsidRPr="004E6A11">
        <w:rPr>
          <w:rFonts w:ascii="Arial" w:hAnsi="Arial" w:cs="Arial"/>
          <w:color w:val="0000FF"/>
        </w:rPr>
        <w:t xml:space="preserve"> by</w:t>
      </w:r>
      <w:r w:rsidR="00541E55" w:rsidRPr="004E6A11">
        <w:rPr>
          <w:rFonts w:ascii="Arial" w:hAnsi="Arial" w:cs="Arial"/>
          <w:color w:val="0000FF"/>
        </w:rPr>
        <w:t xml:space="preserve"> Licensing Authority or</w:t>
      </w:r>
      <w:r w:rsidR="00D053B3" w:rsidRPr="004E6A11">
        <w:rPr>
          <w:rFonts w:ascii="Arial" w:hAnsi="Arial" w:cs="Arial"/>
          <w:color w:val="0000FF"/>
        </w:rPr>
        <w:t xml:space="preserve"> </w:t>
      </w:r>
      <w:r w:rsidR="007258B6" w:rsidRPr="004E6A11">
        <w:rPr>
          <w:rFonts w:ascii="Arial" w:hAnsi="Arial" w:cs="Arial"/>
          <w:color w:val="0000FF"/>
        </w:rPr>
        <w:t>Local Housing Authority</w:t>
      </w:r>
      <w:r w:rsidR="00D053B3" w:rsidRPr="004E6A11">
        <w:rPr>
          <w:rFonts w:ascii="Arial" w:hAnsi="Arial" w:cs="Arial"/>
          <w:color w:val="0000FF"/>
        </w:rPr>
        <w:t xml:space="preserve"> for a Rent Repayment Order</w:t>
      </w:r>
    </w:p>
    <w:p w14:paraId="528B7F57" w14:textId="77777777" w:rsidR="00B5684F" w:rsidRPr="004E6A11" w:rsidRDefault="00B5684F" w:rsidP="00B5684F">
      <w:pPr>
        <w:rPr>
          <w:rFonts w:ascii="Arial" w:hAnsi="Arial" w:cs="Arial"/>
          <w:sz w:val="22"/>
          <w:szCs w:val="22"/>
        </w:rPr>
      </w:pPr>
    </w:p>
    <w:p w14:paraId="4CA10000" w14:textId="77777777" w:rsidR="0082551A" w:rsidRDefault="005A5A3D" w:rsidP="00B5684F">
      <w:pPr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5789E035" w14:textId="77777777" w:rsidR="0027130A" w:rsidRDefault="0027130A" w:rsidP="00B5684F">
      <w:pPr>
        <w:rPr>
          <w:rFonts w:ascii="Arial" w:hAnsi="Arial" w:cs="Arial"/>
          <w:b/>
        </w:rPr>
      </w:pPr>
    </w:p>
    <w:p w14:paraId="5F6B33C8" w14:textId="77777777" w:rsidR="0027130A" w:rsidRDefault="0027130A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.</w:t>
      </w:r>
    </w:p>
    <w:p w14:paraId="2EAE7A64" w14:textId="77777777" w:rsidR="00E67111" w:rsidRDefault="00E67111" w:rsidP="00B5684F">
      <w:pPr>
        <w:rPr>
          <w:rFonts w:ascii="Arial" w:hAnsi="Arial" w:cs="Arial"/>
          <w:b/>
        </w:rPr>
      </w:pPr>
    </w:p>
    <w:p w14:paraId="769A1608" w14:textId="77777777" w:rsidR="004E6A11" w:rsidRPr="00E4500C" w:rsidRDefault="004E6A11" w:rsidP="004E6A11">
      <w:pPr>
        <w:rPr>
          <w:rFonts w:ascii="Arial" w:hAnsi="Arial" w:cs="Arial"/>
          <w:b/>
        </w:rPr>
      </w:pPr>
      <w:r w:rsidRPr="00E4500C">
        <w:rPr>
          <w:rFonts w:ascii="Arial" w:hAnsi="Arial" w:cs="Arial"/>
          <w:b/>
        </w:rPr>
        <w:t xml:space="preserve">This application </w:t>
      </w:r>
      <w:r>
        <w:rPr>
          <w:rFonts w:ascii="Arial" w:hAnsi="Arial" w:cs="Arial"/>
          <w:b/>
        </w:rPr>
        <w:t xml:space="preserve">form </w:t>
      </w:r>
      <w:r w:rsidRPr="00E4500C">
        <w:rPr>
          <w:rFonts w:ascii="Arial" w:hAnsi="Arial" w:cs="Arial"/>
          <w:b/>
        </w:rPr>
        <w:t>is also available in Welsh. Please contact the tribunal for a Welsh version of this form.</w:t>
      </w:r>
    </w:p>
    <w:p w14:paraId="104C2A98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550ABC18" w14:textId="77777777" w:rsidR="007258B6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 xml:space="preserve">This is the </w:t>
      </w:r>
      <w:r w:rsidR="00541E55">
        <w:rPr>
          <w:rFonts w:cs="Arial"/>
          <w:color w:val="000000"/>
          <w:szCs w:val="24"/>
        </w:rPr>
        <w:t>correct form to use if you are the Licensing Authority or the</w:t>
      </w:r>
      <w:r w:rsidRPr="007258B6">
        <w:rPr>
          <w:rFonts w:cs="Arial"/>
          <w:color w:val="000000"/>
          <w:szCs w:val="24"/>
        </w:rPr>
        <w:t xml:space="preserve"> Local Housing Authority</w:t>
      </w:r>
      <w:r w:rsidR="00541E55">
        <w:rPr>
          <w:rFonts w:cs="Arial"/>
          <w:color w:val="000000"/>
          <w:szCs w:val="24"/>
        </w:rPr>
        <w:t xml:space="preserve"> for the area in which the dwelling is located</w:t>
      </w:r>
      <w:r w:rsidRPr="007258B6">
        <w:rPr>
          <w:rFonts w:cs="Arial"/>
          <w:color w:val="000000"/>
          <w:szCs w:val="24"/>
        </w:rPr>
        <w:t xml:space="preserve"> and</w:t>
      </w:r>
      <w:r w:rsidR="00541E55">
        <w:rPr>
          <w:rFonts w:cs="Arial"/>
          <w:color w:val="000000"/>
          <w:szCs w:val="24"/>
        </w:rPr>
        <w:t xml:space="preserve"> you</w:t>
      </w:r>
      <w:r w:rsidRPr="007258B6">
        <w:rPr>
          <w:rFonts w:cs="Arial"/>
          <w:color w:val="000000"/>
          <w:szCs w:val="24"/>
        </w:rPr>
        <w:t xml:space="preserve"> wish to apply </w:t>
      </w:r>
      <w:r w:rsidR="0027130A">
        <w:rPr>
          <w:rFonts w:cs="Arial"/>
          <w:color w:val="000000"/>
          <w:szCs w:val="24"/>
        </w:rPr>
        <w:t>for a Rent </w:t>
      </w:r>
      <w:r>
        <w:rPr>
          <w:rFonts w:cs="Arial"/>
          <w:color w:val="000000"/>
          <w:szCs w:val="24"/>
        </w:rPr>
        <w:t>Repayment O</w:t>
      </w:r>
      <w:r w:rsidRPr="007258B6">
        <w:rPr>
          <w:rFonts w:cs="Arial"/>
          <w:color w:val="000000"/>
          <w:szCs w:val="24"/>
        </w:rPr>
        <w:t>rder under section</w:t>
      </w:r>
      <w:r w:rsidR="00541E5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3</w:t>
      </w:r>
      <w:r w:rsidR="00541E55">
        <w:rPr>
          <w:rFonts w:cs="Arial"/>
          <w:color w:val="000000"/>
          <w:szCs w:val="24"/>
        </w:rPr>
        <w:t>2(1</w:t>
      </w:r>
      <w:r>
        <w:rPr>
          <w:rFonts w:cs="Arial"/>
          <w:color w:val="000000"/>
          <w:szCs w:val="24"/>
        </w:rPr>
        <w:t>) of the Housing</w:t>
      </w:r>
      <w:r w:rsidR="00541E55">
        <w:rPr>
          <w:rFonts w:cs="Arial"/>
          <w:color w:val="000000"/>
          <w:szCs w:val="24"/>
        </w:rPr>
        <w:t xml:space="preserve"> (Wales)</w:t>
      </w:r>
      <w:r>
        <w:rPr>
          <w:rFonts w:cs="Arial"/>
          <w:color w:val="000000"/>
          <w:szCs w:val="24"/>
        </w:rPr>
        <w:t xml:space="preserve"> A</w:t>
      </w:r>
      <w:r w:rsidR="00541E55">
        <w:rPr>
          <w:rFonts w:cs="Arial"/>
          <w:color w:val="000000"/>
          <w:szCs w:val="24"/>
        </w:rPr>
        <w:t>ct 2014 (“the Act”).</w:t>
      </w:r>
    </w:p>
    <w:p w14:paraId="17DECB60" w14:textId="77777777" w:rsidR="00BB7C6A" w:rsidRDefault="00BB7C6A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</w:p>
    <w:p w14:paraId="592CCF81" w14:textId="77777777" w:rsidR="004E6A11" w:rsidRPr="007904A9" w:rsidRDefault="004E6A11" w:rsidP="004E6A11">
      <w:pPr>
        <w:jc w:val="both"/>
        <w:rPr>
          <w:rFonts w:ascii="Arial" w:hAnsi="Arial" w:cs="Arial"/>
          <w:b/>
          <w:u w:val="single"/>
        </w:rPr>
      </w:pPr>
      <w:r w:rsidRPr="007904A9">
        <w:rPr>
          <w:rFonts w:ascii="Arial" w:hAnsi="Arial" w:cs="Arial"/>
          <w:b/>
          <w:u w:val="single"/>
        </w:rPr>
        <w:t>Application Fee</w:t>
      </w:r>
    </w:p>
    <w:p w14:paraId="27217975" w14:textId="77777777" w:rsidR="004E6A11" w:rsidRDefault="004E6A11" w:rsidP="004E6A11">
      <w:pPr>
        <w:jc w:val="both"/>
        <w:rPr>
          <w:rFonts w:ascii="Arial" w:hAnsi="Arial" w:cs="Arial"/>
        </w:rPr>
      </w:pPr>
    </w:p>
    <w:p w14:paraId="4A3D3F11" w14:textId="77777777" w:rsidR="004E6A11" w:rsidRDefault="004E6A11" w:rsidP="004E6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less you are entitled to a waiver you must send the Application Fee of </w:t>
      </w:r>
      <w:r w:rsidRPr="00883D26">
        <w:rPr>
          <w:rFonts w:ascii="Arial" w:hAnsi="Arial" w:cs="Arial"/>
          <w:b/>
        </w:rPr>
        <w:t>£155</w:t>
      </w:r>
      <w:r>
        <w:rPr>
          <w:rFonts w:ascii="Arial" w:hAnsi="Arial" w:cs="Arial"/>
        </w:rPr>
        <w:t xml:space="preserve"> with the application and the required documents.</w:t>
      </w:r>
    </w:p>
    <w:p w14:paraId="2AA9468B" w14:textId="77777777" w:rsidR="004E6A11" w:rsidRDefault="004E6A11" w:rsidP="004E6A11">
      <w:pPr>
        <w:jc w:val="both"/>
        <w:rPr>
          <w:rFonts w:ascii="Arial" w:hAnsi="Arial" w:cs="Arial"/>
        </w:rPr>
      </w:pPr>
    </w:p>
    <w:p w14:paraId="3B041465" w14:textId="77777777" w:rsidR="004E6A11" w:rsidRDefault="004E6A11" w:rsidP="004E6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paid by crossed cheque postal order drawn in favour of, “</w:t>
      </w:r>
      <w:r w:rsidR="00BF08CF" w:rsidRPr="00BF08CF">
        <w:rPr>
          <w:rFonts w:ascii="Arial" w:hAnsi="Arial" w:cs="Arial"/>
        </w:rPr>
        <w:t>Welsh Government</w:t>
      </w:r>
      <w:r w:rsidR="00FB3F2E">
        <w:rPr>
          <w:rFonts w:ascii="Arial" w:hAnsi="Arial" w:cs="Arial"/>
        </w:rPr>
        <w:t>” or by bank transfer details of which are available on request.</w:t>
      </w:r>
    </w:p>
    <w:p w14:paraId="268F2EA0" w14:textId="77777777" w:rsidR="004E6A11" w:rsidRDefault="004E6A11" w:rsidP="004E6A11">
      <w:pPr>
        <w:jc w:val="both"/>
        <w:rPr>
          <w:rFonts w:ascii="Arial" w:hAnsi="Arial" w:cs="Arial"/>
        </w:rPr>
      </w:pPr>
    </w:p>
    <w:p w14:paraId="5DFC71FC" w14:textId="77777777" w:rsidR="004E6A11" w:rsidRDefault="004E6A11" w:rsidP="004E6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38ADC3CA" w14:textId="77777777" w:rsidR="004E6A11" w:rsidRDefault="004E6A11" w:rsidP="004E6A11">
      <w:pPr>
        <w:jc w:val="both"/>
        <w:rPr>
          <w:rFonts w:ascii="Arial" w:hAnsi="Arial" w:cs="Arial"/>
        </w:rPr>
      </w:pPr>
    </w:p>
    <w:p w14:paraId="7D3CDDCB" w14:textId="77777777" w:rsidR="004E6A11" w:rsidRDefault="004E6A11" w:rsidP="004E6A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2315A48B" w14:textId="77777777" w:rsidR="004E6A11" w:rsidRDefault="004E6A11" w:rsidP="004E6A11">
      <w:pPr>
        <w:jc w:val="both"/>
        <w:rPr>
          <w:rFonts w:ascii="Arial" w:hAnsi="Arial" w:cs="Arial"/>
        </w:rPr>
      </w:pPr>
    </w:p>
    <w:p w14:paraId="10561C46" w14:textId="77777777" w:rsidR="004E6A11" w:rsidRDefault="004E6A11" w:rsidP="004E6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BF08CF" w:rsidRPr="00BF08CF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5287709C" w14:textId="77777777" w:rsidR="004E6A11" w:rsidRDefault="004E6A11" w:rsidP="004E6A11">
      <w:pPr>
        <w:jc w:val="both"/>
        <w:rPr>
          <w:rFonts w:ascii="Arial" w:hAnsi="Arial" w:cs="Arial"/>
        </w:rPr>
      </w:pPr>
    </w:p>
    <w:p w14:paraId="30F7FFF1" w14:textId="77777777" w:rsidR="007153D8" w:rsidRDefault="007153D8" w:rsidP="007153D8">
      <w:pPr>
        <w:rPr>
          <w:rFonts w:ascii="Arial" w:hAnsi="Arial" w:cs="Arial"/>
          <w:b/>
          <w:noProof/>
          <w:u w:val="single"/>
        </w:rPr>
      </w:pPr>
      <w:r w:rsidRPr="003F4342">
        <w:rPr>
          <w:rFonts w:ascii="Arial" w:hAnsi="Arial" w:cs="Arial"/>
          <w:b/>
          <w:noProof/>
          <w:u w:val="single"/>
        </w:rPr>
        <w:t xml:space="preserve">Note to Applicants </w:t>
      </w:r>
    </w:p>
    <w:p w14:paraId="35229047" w14:textId="77777777" w:rsidR="0027130A" w:rsidRPr="003F4342" w:rsidRDefault="0027130A" w:rsidP="007153D8">
      <w:pPr>
        <w:rPr>
          <w:rFonts w:ascii="Arial" w:hAnsi="Arial" w:cs="Arial"/>
          <w:b/>
          <w:noProof/>
          <w:u w:val="single"/>
        </w:rPr>
      </w:pPr>
    </w:p>
    <w:p w14:paraId="0A05B176" w14:textId="77777777" w:rsidR="007153D8" w:rsidRPr="0027130A" w:rsidRDefault="007153D8" w:rsidP="007153D8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1775C227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1BA6142F" w14:textId="77777777" w:rsidR="004E6A11" w:rsidRDefault="004E6A11" w:rsidP="00493F51">
      <w:pPr>
        <w:rPr>
          <w:rFonts w:ascii="Arial" w:hAnsi="Arial" w:cs="Arial"/>
          <w:b/>
          <w:u w:val="single"/>
        </w:rPr>
      </w:pPr>
    </w:p>
    <w:p w14:paraId="69AE992E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6ACEB463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5831E03B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5CE40F4C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0D25460B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249F3A8D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10DA118A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538E66EC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78D056E0" w14:textId="77777777" w:rsidR="0030550A" w:rsidRDefault="0030550A" w:rsidP="00493F51">
      <w:pPr>
        <w:rPr>
          <w:rFonts w:ascii="Arial" w:hAnsi="Arial" w:cs="Arial"/>
          <w:b/>
          <w:u w:val="single"/>
        </w:rPr>
      </w:pPr>
    </w:p>
    <w:p w14:paraId="4D610386" w14:textId="190F3E28" w:rsidR="00493F51" w:rsidRDefault="00493F51" w:rsidP="00493F51">
      <w:pPr>
        <w:rPr>
          <w:rFonts w:ascii="Arial" w:hAnsi="Arial" w:cs="Arial"/>
          <w:b/>
          <w:u w:val="single"/>
        </w:rPr>
      </w:pPr>
      <w:r w:rsidRPr="00994E0E">
        <w:rPr>
          <w:rFonts w:ascii="Arial" w:hAnsi="Arial" w:cs="Arial"/>
          <w:b/>
          <w:u w:val="single"/>
        </w:rPr>
        <w:lastRenderedPageBreak/>
        <w:t>Documents</w:t>
      </w:r>
    </w:p>
    <w:p w14:paraId="1DD10B37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77A80728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</w:t>
      </w:r>
      <w:proofErr w:type="gramStart"/>
      <w:r w:rsidRPr="0027130A">
        <w:rPr>
          <w:rFonts w:ascii="Arial" w:hAnsi="Arial" w:cs="Arial"/>
        </w:rPr>
        <w:t>)(</w:t>
      </w:r>
      <w:proofErr w:type="gramEnd"/>
      <w:r w:rsidRPr="0027130A">
        <w:rPr>
          <w:rFonts w:ascii="Arial" w:hAnsi="Arial" w:cs="Arial"/>
        </w:rPr>
        <w:t>“required document(s)”) with this application:</w:t>
      </w:r>
    </w:p>
    <w:p w14:paraId="042782FE" w14:textId="77777777" w:rsidR="0027130A" w:rsidRPr="0027130A" w:rsidRDefault="0027130A" w:rsidP="00493F51">
      <w:pPr>
        <w:rPr>
          <w:rFonts w:ascii="Arial" w:hAnsi="Arial" w:cs="Arial"/>
        </w:rPr>
      </w:pPr>
    </w:p>
    <w:p w14:paraId="7AD90EAE" w14:textId="77777777" w:rsidR="007258B6" w:rsidRPr="007258B6" w:rsidRDefault="0027130A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the notice of intend</w:t>
      </w:r>
      <w:r w:rsidR="00546562">
        <w:rPr>
          <w:rFonts w:ascii="Arial" w:hAnsi="Arial" w:cs="Arial"/>
          <w:noProof/>
        </w:rPr>
        <w:t>ed</w:t>
      </w:r>
      <w:r w:rsidR="007258B6" w:rsidRPr="007258B6">
        <w:rPr>
          <w:rFonts w:ascii="Arial" w:hAnsi="Arial" w:cs="Arial"/>
          <w:noProof/>
        </w:rPr>
        <w:t xml:space="preserve"> proceedings</w:t>
      </w:r>
      <w:r w:rsidR="00E67111">
        <w:rPr>
          <w:rFonts w:ascii="Arial" w:hAnsi="Arial" w:cs="Arial"/>
          <w:noProof/>
        </w:rPr>
        <w:t xml:space="preserve"> under section 32(6)(a) of the Act</w:t>
      </w:r>
    </w:p>
    <w:p w14:paraId="74152331" w14:textId="77777777" w:rsidR="00610078" w:rsidRDefault="0027130A" w:rsidP="00637635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any representation received in respect of the notice;</w:t>
      </w:r>
    </w:p>
    <w:p w14:paraId="69F403E9" w14:textId="77777777" w:rsidR="00637635" w:rsidRDefault="00637635" w:rsidP="00637635">
      <w:pPr>
        <w:spacing w:before="60" w:after="60"/>
        <w:ind w:left="720"/>
        <w:rPr>
          <w:rFonts w:ascii="Arial" w:hAnsi="Arial" w:cs="Arial"/>
          <w:noProof/>
        </w:rPr>
      </w:pPr>
    </w:p>
    <w:p w14:paraId="265D6BD2" w14:textId="77777777" w:rsidR="00E5712E" w:rsidRPr="00637635" w:rsidRDefault="00E5712E" w:rsidP="00637635">
      <w:pPr>
        <w:spacing w:before="60" w:after="60"/>
        <w:ind w:left="720"/>
        <w:rPr>
          <w:rFonts w:ascii="Arial" w:hAnsi="Arial" w:cs="Arial"/>
          <w:noProof/>
        </w:rPr>
      </w:pPr>
    </w:p>
    <w:p w14:paraId="5146FE40" w14:textId="68FE1062" w:rsidR="007258B6" w:rsidRPr="007258B6" w:rsidRDefault="007258B6" w:rsidP="007258B6">
      <w:pPr>
        <w:spacing w:before="60" w:after="60"/>
        <w:ind w:left="360"/>
        <w:rPr>
          <w:rFonts w:ascii="Arial" w:hAnsi="Arial" w:cs="Arial"/>
          <w:noProof/>
        </w:rPr>
      </w:pPr>
      <w:r w:rsidRPr="007258B6">
        <w:rPr>
          <w:rFonts w:ascii="Arial" w:hAnsi="Arial" w:cs="Arial"/>
          <w:noProof/>
        </w:rPr>
        <w:t>E</w:t>
      </w:r>
      <w:r w:rsidR="0027130A">
        <w:rPr>
          <w:rFonts w:ascii="Arial" w:hAnsi="Arial" w:cs="Arial"/>
          <w:noProof/>
        </w:rPr>
        <w:t>ITHER</w:t>
      </w:r>
      <w:r w:rsidRPr="007258B6">
        <w:rPr>
          <w:rFonts w:ascii="Arial" w:hAnsi="Arial" w:cs="Arial"/>
          <w:noProof/>
        </w:rPr>
        <w:t xml:space="preserve"> </w:t>
      </w:r>
      <w:r w:rsidR="00E5712E">
        <w:rPr>
          <w:rFonts w:ascii="Arial" w:hAnsi="Arial" w:cs="Arial"/>
          <w:noProof/>
        </w:rPr>
        <w:br/>
      </w:r>
    </w:p>
    <w:p w14:paraId="2B94B9B7" w14:textId="77777777" w:rsidR="007258B6" w:rsidRDefault="0027130A" w:rsidP="0027130A">
      <w:pPr>
        <w:numPr>
          <w:ilvl w:val="0"/>
          <w:numId w:val="13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statement</w:t>
      </w:r>
      <w:r w:rsidR="005A26B2">
        <w:rPr>
          <w:rFonts w:ascii="Arial" w:hAnsi="Arial" w:cs="Arial"/>
          <w:noProof/>
        </w:rPr>
        <w:t xml:space="preserve"> containing the details relied </w:t>
      </w:r>
      <w:r w:rsidR="007258B6" w:rsidRPr="007258B6">
        <w:rPr>
          <w:rFonts w:ascii="Arial" w:hAnsi="Arial" w:cs="Arial"/>
          <w:noProof/>
        </w:rPr>
        <w:t>on in making the allegation that an offence</w:t>
      </w:r>
      <w:r w:rsidR="00EF3CB3">
        <w:rPr>
          <w:rFonts w:ascii="Arial" w:hAnsi="Arial" w:cs="Arial"/>
          <w:noProof/>
        </w:rPr>
        <w:t xml:space="preserve"> </w:t>
      </w:r>
      <w:r w:rsidR="00E67111">
        <w:rPr>
          <w:rFonts w:ascii="Arial" w:hAnsi="Arial" w:cs="Arial"/>
          <w:noProof/>
        </w:rPr>
        <w:t>under section 7(5) or 13(3) of the Act has been</w:t>
      </w:r>
      <w:r>
        <w:rPr>
          <w:rFonts w:ascii="Arial" w:hAnsi="Arial" w:cs="Arial"/>
          <w:noProof/>
        </w:rPr>
        <w:t xml:space="preserve"> committed; </w:t>
      </w:r>
    </w:p>
    <w:p w14:paraId="03A55A81" w14:textId="77777777" w:rsidR="00637635" w:rsidRDefault="00637635" w:rsidP="0027130A">
      <w:pPr>
        <w:spacing w:before="60" w:after="60"/>
        <w:ind w:left="360"/>
        <w:rPr>
          <w:rFonts w:ascii="Arial" w:hAnsi="Arial" w:cs="Arial"/>
          <w:noProof/>
        </w:rPr>
      </w:pPr>
    </w:p>
    <w:p w14:paraId="1B1E5EE5" w14:textId="77777777" w:rsidR="0027130A" w:rsidRPr="007258B6" w:rsidRDefault="0027130A" w:rsidP="0027130A">
      <w:pPr>
        <w:spacing w:before="60" w:after="6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R</w:t>
      </w:r>
    </w:p>
    <w:p w14:paraId="772B48C9" w14:textId="77777777" w:rsidR="007258B6" w:rsidRDefault="00E67111" w:rsidP="0027130A">
      <w:pPr>
        <w:numPr>
          <w:ilvl w:val="0"/>
          <w:numId w:val="14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re the licensing authority or LHA relies on the provisions of section 33 of the Act,p</w:t>
      </w:r>
      <w:r w:rsidR="007258B6" w:rsidRPr="007258B6">
        <w:rPr>
          <w:rFonts w:ascii="Arial" w:hAnsi="Arial" w:cs="Arial"/>
          <w:noProof/>
        </w:rPr>
        <w:t xml:space="preserve">roof that the appropriate person </w:t>
      </w:r>
      <w:r w:rsidR="0027130A">
        <w:rPr>
          <w:rFonts w:ascii="Arial" w:hAnsi="Arial" w:cs="Arial"/>
          <w:noProof/>
        </w:rPr>
        <w:t xml:space="preserve">entitled to receive </w:t>
      </w:r>
      <w:r>
        <w:rPr>
          <w:rFonts w:ascii="Arial" w:hAnsi="Arial" w:cs="Arial"/>
          <w:noProof/>
        </w:rPr>
        <w:t>the payments has been convicted of an offenceunder section 7(5) or 13(3) of the Act;</w:t>
      </w:r>
      <w:r w:rsidR="0027130A">
        <w:rPr>
          <w:rFonts w:ascii="Arial" w:hAnsi="Arial" w:cs="Arial"/>
          <w:noProof/>
        </w:rPr>
        <w:t xml:space="preserve"> </w:t>
      </w:r>
      <w:r w:rsidR="00EF3CB3">
        <w:rPr>
          <w:rFonts w:ascii="Arial" w:hAnsi="Arial" w:cs="Arial"/>
          <w:noProof/>
        </w:rPr>
        <w:t>and</w:t>
      </w:r>
    </w:p>
    <w:p w14:paraId="52943FCE" w14:textId="77777777" w:rsidR="00E67111" w:rsidRPr="00E67111" w:rsidRDefault="0027130A" w:rsidP="007153D8">
      <w:pPr>
        <w:numPr>
          <w:ilvl w:val="0"/>
          <w:numId w:val="10"/>
        </w:num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document showing the housing benefit</w:t>
      </w:r>
      <w:r w:rsidR="00E67111">
        <w:rPr>
          <w:rFonts w:ascii="Arial" w:hAnsi="Arial" w:cs="Arial"/>
          <w:noProof/>
        </w:rPr>
        <w:t xml:space="preserve"> or relevant award of universal credit </w:t>
      </w:r>
      <w:r w:rsidR="007258B6" w:rsidRPr="007258B6">
        <w:rPr>
          <w:rFonts w:ascii="Arial" w:hAnsi="Arial" w:cs="Arial"/>
          <w:noProof/>
        </w:rPr>
        <w:t xml:space="preserve"> paid by the</w:t>
      </w:r>
      <w:r>
        <w:rPr>
          <w:rFonts w:ascii="Arial" w:hAnsi="Arial" w:cs="Arial"/>
          <w:noProof/>
        </w:rPr>
        <w:t xml:space="preserve"> </w:t>
      </w:r>
      <w:r w:rsidR="0023445C">
        <w:rPr>
          <w:rFonts w:ascii="Arial" w:hAnsi="Arial" w:cs="Arial"/>
          <w:noProof/>
        </w:rPr>
        <w:t>Licensing Authority or LHA</w:t>
      </w:r>
      <w:r w:rsidR="0023445C" w:rsidRPr="007258B6">
        <w:rPr>
          <w:rFonts w:ascii="Arial" w:hAnsi="Arial" w:cs="Arial"/>
          <w:noProof/>
        </w:rPr>
        <w:t xml:space="preserve"> </w:t>
      </w:r>
      <w:r w:rsidR="007258B6" w:rsidRPr="007258B6">
        <w:rPr>
          <w:rFonts w:ascii="Arial" w:hAnsi="Arial" w:cs="Arial"/>
          <w:noProof/>
        </w:rPr>
        <w:t xml:space="preserve">in connection with </w:t>
      </w:r>
      <w:r w:rsidR="00E67111">
        <w:rPr>
          <w:rFonts w:ascii="Arial" w:hAnsi="Arial" w:cs="Arial"/>
          <w:noProof/>
        </w:rPr>
        <w:t>tenancy</w:t>
      </w:r>
      <w:r w:rsidR="007258B6" w:rsidRPr="007258B6">
        <w:rPr>
          <w:rFonts w:ascii="Arial" w:hAnsi="Arial" w:cs="Arial"/>
          <w:noProof/>
        </w:rPr>
        <w:t xml:space="preserve"> of the </w:t>
      </w:r>
      <w:r w:rsidR="00E67111">
        <w:rPr>
          <w:rFonts w:ascii="Arial" w:hAnsi="Arial" w:cs="Arial"/>
          <w:noProof/>
        </w:rPr>
        <w:t>dwelling</w:t>
      </w:r>
      <w:r w:rsidR="007258B6" w:rsidRPr="007258B6">
        <w:rPr>
          <w:rFonts w:ascii="Arial" w:hAnsi="Arial" w:cs="Arial"/>
          <w:noProof/>
        </w:rPr>
        <w:t xml:space="preserve"> during the period in which it is alleged </w:t>
      </w:r>
      <w:r w:rsidR="00EF3CB3">
        <w:rPr>
          <w:rFonts w:ascii="Arial" w:hAnsi="Arial" w:cs="Arial"/>
          <w:noProof/>
        </w:rPr>
        <w:t xml:space="preserve">such an offence was committed. </w:t>
      </w:r>
    </w:p>
    <w:p w14:paraId="1C60942F" w14:textId="77777777" w:rsidR="00493F51" w:rsidRPr="00E67111" w:rsidRDefault="00E67111" w:rsidP="00E67111">
      <w:pPr>
        <w:numPr>
          <w:ilvl w:val="0"/>
          <w:numId w:val="10"/>
        </w:numPr>
        <w:spacing w:before="60" w:after="60"/>
        <w:rPr>
          <w:rFonts w:ascii="Arial" w:hAnsi="Arial" w:cs="Arial"/>
          <w:b/>
        </w:rPr>
      </w:pPr>
      <w:r w:rsidRPr="00E67111">
        <w:rPr>
          <w:rFonts w:ascii="Arial" w:hAnsi="Arial" w:cs="Arial"/>
          <w:noProof/>
        </w:rPr>
        <w:t xml:space="preserve"> Where an application is made</w:t>
      </w:r>
      <w:r w:rsidR="00EF3CB3" w:rsidRPr="00E67111">
        <w:rPr>
          <w:rFonts w:ascii="Arial" w:hAnsi="Arial" w:cs="Arial"/>
          <w:noProof/>
        </w:rPr>
        <w:t xml:space="preserve"> </w:t>
      </w:r>
      <w:r w:rsidR="009B541B">
        <w:rPr>
          <w:rFonts w:ascii="Arial" w:hAnsi="Arial" w:cs="Arial"/>
          <w:noProof/>
        </w:rPr>
        <w:t xml:space="preserve"> by a LHA, evidence of the consent under section 32(2) of the Act.</w:t>
      </w:r>
    </w:p>
    <w:p w14:paraId="40219A74" w14:textId="77777777" w:rsidR="00610078" w:rsidRDefault="00610078" w:rsidP="00610078">
      <w:pPr>
        <w:spacing w:before="60" w:after="60"/>
        <w:ind w:left="360"/>
        <w:rPr>
          <w:rFonts w:ascii="Arial" w:hAnsi="Arial" w:cs="Arial"/>
          <w:b/>
        </w:rPr>
      </w:pPr>
    </w:p>
    <w:p w14:paraId="642F23A3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7F7719B3" w14:textId="77777777" w:rsidR="00610078" w:rsidRDefault="00610078" w:rsidP="00493F51">
      <w:pPr>
        <w:rPr>
          <w:rFonts w:ascii="Arial" w:hAnsi="Arial" w:cs="Arial"/>
        </w:rPr>
      </w:pPr>
    </w:p>
    <w:p w14:paraId="1721E10A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</w:t>
      </w:r>
      <w:proofErr w:type="spellStart"/>
      <w:r>
        <w:rPr>
          <w:rFonts w:ascii="Arial" w:hAnsi="Arial" w:cs="Arial"/>
        </w:rPr>
        <w:t>b</w:t>
      </w:r>
      <w:proofErr w:type="spellEnd"/>
      <w:r>
        <w:rPr>
          <w:rFonts w:ascii="Arial" w:hAnsi="Arial" w:cs="Arial"/>
        </w:rPr>
        <w:t xml:space="preserve"> asked to send them separately.</w:t>
      </w:r>
    </w:p>
    <w:p w14:paraId="09C2FD99" w14:textId="77777777" w:rsidR="00404020" w:rsidRDefault="00404020" w:rsidP="00493F51">
      <w:pPr>
        <w:rPr>
          <w:rFonts w:ascii="Arial" w:hAnsi="Arial" w:cs="Arial"/>
        </w:rPr>
      </w:pPr>
    </w:p>
    <w:p w14:paraId="18879C91" w14:textId="77777777" w:rsidR="00404020" w:rsidRPr="00404020" w:rsidRDefault="00404020" w:rsidP="00404020">
      <w:pPr>
        <w:rPr>
          <w:rFonts w:ascii="Arial Bold" w:eastAsia="ヒラギノ角ゴ Pro W3" w:hAnsi="Arial Bold"/>
          <w:color w:val="000000"/>
          <w:u w:val="single"/>
          <w:lang w:eastAsia="en-US"/>
        </w:rPr>
      </w:pPr>
      <w:r>
        <w:rPr>
          <w:rFonts w:ascii="Arial Bold" w:eastAsia="ヒラギノ角ゴ Pro W3" w:hAnsi="Arial Bold"/>
          <w:color w:val="000000"/>
          <w:u w:val="single"/>
          <w:lang w:eastAsia="en-US"/>
        </w:rPr>
        <w:t xml:space="preserve">Please </w:t>
      </w:r>
      <w:proofErr w:type="gramStart"/>
      <w:r>
        <w:rPr>
          <w:rFonts w:ascii="Arial Bold" w:eastAsia="ヒラギノ角ゴ Pro W3" w:hAnsi="Arial Bold"/>
          <w:color w:val="000000"/>
          <w:u w:val="single"/>
          <w:lang w:eastAsia="en-US"/>
        </w:rPr>
        <w:t>note;</w:t>
      </w:r>
      <w:proofErr w:type="gramEnd"/>
    </w:p>
    <w:p w14:paraId="258E332E" w14:textId="77777777" w:rsidR="00404020" w:rsidRPr="00404020" w:rsidRDefault="00404020" w:rsidP="00404020">
      <w:pPr>
        <w:rPr>
          <w:rFonts w:ascii="Arial Bold" w:eastAsia="ヒラギノ角ゴ Pro W3" w:hAnsi="Arial Bold"/>
          <w:color w:val="000000"/>
          <w:lang w:eastAsia="en-US"/>
        </w:rPr>
      </w:pPr>
    </w:p>
    <w:p w14:paraId="5B4E30A5" w14:textId="77777777" w:rsidR="00404020" w:rsidRPr="00404020" w:rsidRDefault="00404020" w:rsidP="00404020">
      <w:pPr>
        <w:numPr>
          <w:ilvl w:val="0"/>
          <w:numId w:val="17"/>
        </w:numPr>
        <w:tabs>
          <w:tab w:val="num" w:pos="720"/>
        </w:tabs>
        <w:spacing w:before="60" w:after="60"/>
        <w:ind w:left="720" w:hanging="360"/>
        <w:rPr>
          <w:rFonts w:ascii="Arial" w:eastAsia="ヒラギノ角ゴ Pro W3" w:hAnsi="Arial"/>
          <w:color w:val="000000"/>
          <w:lang w:eastAsia="en-US"/>
        </w:rPr>
      </w:pPr>
      <w:r>
        <w:rPr>
          <w:rFonts w:ascii="Arial" w:eastAsia="ヒラギノ角ゴ Pro W3" w:hAnsi="Arial"/>
          <w:color w:val="000000"/>
          <w:lang w:eastAsia="en-US"/>
        </w:rPr>
        <w:t>A rent repayment</w:t>
      </w:r>
      <w:r w:rsidRPr="00404020">
        <w:rPr>
          <w:rFonts w:ascii="Arial" w:eastAsia="ヒラギノ角ゴ Pro W3" w:hAnsi="Arial"/>
          <w:color w:val="000000"/>
          <w:lang w:eastAsia="en-US"/>
        </w:rPr>
        <w:t xml:space="preserve"> order </w:t>
      </w:r>
      <w:r>
        <w:rPr>
          <w:rFonts w:ascii="Arial" w:eastAsia="ヒラギノ角ゴ Pro W3" w:hAnsi="Arial"/>
          <w:color w:val="000000"/>
          <w:lang w:eastAsia="en-US"/>
        </w:rPr>
        <w:t xml:space="preserve">may not require the </w:t>
      </w:r>
      <w:r w:rsidRPr="00404020">
        <w:rPr>
          <w:rFonts w:ascii="Arial" w:eastAsia="ヒラギノ角ゴ Pro W3" w:hAnsi="Arial"/>
          <w:color w:val="000000"/>
          <w:lang w:eastAsia="en-US"/>
        </w:rPr>
        <w:t>payment of any amount</w:t>
      </w:r>
      <w:r>
        <w:rPr>
          <w:rFonts w:ascii="Arial" w:eastAsia="ヒラギノ角ゴ Pro W3" w:hAnsi="Arial"/>
          <w:color w:val="000000"/>
          <w:lang w:eastAsia="en-US"/>
        </w:rPr>
        <w:t xml:space="preserve"> which is in respect of any time falling outside the period of </w:t>
      </w:r>
      <w:r w:rsidRPr="00404020">
        <w:rPr>
          <w:rFonts w:ascii="Arial" w:eastAsia="ヒラギノ角ゴ Pro W3" w:hAnsi="Arial"/>
          <w:color w:val="000000"/>
          <w:lang w:eastAsia="en-US"/>
        </w:rPr>
        <w:t xml:space="preserve">12 months </w:t>
      </w:r>
      <w:r>
        <w:rPr>
          <w:rFonts w:ascii="Arial" w:eastAsia="ヒラギノ角ゴ Pro W3" w:hAnsi="Arial"/>
          <w:color w:val="000000"/>
          <w:lang w:eastAsia="en-US"/>
        </w:rPr>
        <w:t>ending with the date of the notice of intended proceedings given under section 32(6)</w:t>
      </w:r>
      <w:r w:rsidRPr="00404020">
        <w:rPr>
          <w:rFonts w:ascii="Arial" w:eastAsia="ヒラギノ角ゴ Pro W3" w:hAnsi="Arial"/>
          <w:color w:val="000000"/>
          <w:lang w:eastAsia="en-US"/>
        </w:rPr>
        <w:t>.</w:t>
      </w:r>
    </w:p>
    <w:p w14:paraId="61AD07FA" w14:textId="77777777" w:rsidR="00404020" w:rsidRDefault="00404020" w:rsidP="00404020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17DA16" w14:textId="77777777" w:rsidR="00610078" w:rsidRDefault="00610078" w:rsidP="00493F51">
      <w:pPr>
        <w:rPr>
          <w:rFonts w:ascii="Arial" w:hAnsi="Arial" w:cs="Arial"/>
        </w:rPr>
      </w:pPr>
    </w:p>
    <w:p w14:paraId="1C1656C9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B3F2E">
        <w:rPr>
          <w:rFonts w:ascii="Arial" w:hAnsi="Arial" w:cs="Arial"/>
        </w:rPr>
        <w:t xml:space="preserve">tribunal will accept applications by email to </w:t>
      </w:r>
      <w:hyperlink r:id="rId10" w:history="1">
        <w:r w:rsidR="00FB3F2E" w:rsidRPr="0054157E">
          <w:rPr>
            <w:rStyle w:val="Hyperlink"/>
            <w:rFonts w:ascii="Arial" w:hAnsi="Arial" w:cs="Arial"/>
          </w:rPr>
          <w:t>rpt@gov.wales</w:t>
        </w:r>
      </w:hyperlink>
      <w:r w:rsidR="00FB3F2E">
        <w:rPr>
          <w:rFonts w:ascii="Arial" w:hAnsi="Arial" w:cs="Arial"/>
        </w:rPr>
        <w:t xml:space="preserve"> or in hard copy by post.</w:t>
      </w:r>
    </w:p>
    <w:p w14:paraId="200C19DD" w14:textId="77777777" w:rsidR="00404020" w:rsidRDefault="00404020" w:rsidP="00493F51">
      <w:pPr>
        <w:rPr>
          <w:rFonts w:ascii="Arial" w:hAnsi="Arial" w:cs="Arial"/>
        </w:rPr>
      </w:pPr>
    </w:p>
    <w:p w14:paraId="0B48F9A5" w14:textId="77777777" w:rsidR="00994E0E" w:rsidRDefault="00994E0E" w:rsidP="00994E0E">
      <w:pPr>
        <w:rPr>
          <w:rFonts w:ascii="Arial" w:hAnsi="Arial" w:cs="Arial"/>
        </w:rPr>
      </w:pPr>
    </w:p>
    <w:p w14:paraId="099DF7ED" w14:textId="77777777" w:rsidR="009B6BB4" w:rsidRPr="00610078" w:rsidRDefault="004A5E81" w:rsidP="00FC68DD">
      <w:pPr>
        <w:rPr>
          <w:rFonts w:ascii="Arial" w:hAnsi="Arial" w:cs="Arial"/>
        </w:rPr>
      </w:pPr>
      <w:r w:rsidRPr="00610078">
        <w:rPr>
          <w:rFonts w:ascii="Arial" w:hAnsi="Arial" w:cs="Arial"/>
        </w:rPr>
        <w:t>Please send the</w:t>
      </w:r>
      <w:r w:rsidR="00FC68DD" w:rsidRPr="00610078">
        <w:rPr>
          <w:rFonts w:ascii="Arial" w:hAnsi="Arial" w:cs="Arial"/>
        </w:rPr>
        <w:t xml:space="preserve"> completed application form together with the specified documents to</w:t>
      </w:r>
      <w:r w:rsidR="008322E3" w:rsidRPr="00610078">
        <w:rPr>
          <w:rFonts w:ascii="Arial" w:hAnsi="Arial" w:cs="Arial"/>
        </w:rPr>
        <w:t>:</w:t>
      </w:r>
      <w:r w:rsidR="00FC68DD" w:rsidRPr="00610078">
        <w:rPr>
          <w:rFonts w:ascii="Arial" w:hAnsi="Arial" w:cs="Arial"/>
        </w:rPr>
        <w:t xml:space="preserve"> </w:t>
      </w:r>
    </w:p>
    <w:p w14:paraId="0C3CEF6E" w14:textId="77777777" w:rsidR="009B6BB4" w:rsidRPr="00610078" w:rsidRDefault="009B6BB4" w:rsidP="00FC68DD">
      <w:pPr>
        <w:rPr>
          <w:rFonts w:ascii="Arial" w:hAnsi="Arial" w:cs="Arial"/>
        </w:rPr>
      </w:pPr>
    </w:p>
    <w:p w14:paraId="18BA0882" w14:textId="77777777" w:rsidR="00A103C7" w:rsidRDefault="00A103C7" w:rsidP="00A10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33E529E3" w14:textId="77777777" w:rsidR="00A103C7" w:rsidRDefault="00A103C7" w:rsidP="00A10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7984A7F4" w14:textId="77777777" w:rsidR="00A103C7" w:rsidRDefault="00A103C7" w:rsidP="00A10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712C2836" w14:textId="77777777" w:rsidR="00A103C7" w:rsidRDefault="00A103C7" w:rsidP="00A10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460F8119" w14:textId="77777777" w:rsidR="00A103C7" w:rsidRDefault="00A103C7" w:rsidP="00A10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5BD8820F" w14:textId="77777777" w:rsidR="00A103C7" w:rsidRDefault="00A103C7" w:rsidP="00A10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1C025B75" w14:textId="77777777" w:rsidR="004E6A11" w:rsidRDefault="004E6A11" w:rsidP="004E6A11">
      <w:pPr>
        <w:rPr>
          <w:rFonts w:ascii="Arial" w:hAnsi="Arial" w:cs="Arial"/>
          <w:u w:val="single"/>
        </w:rPr>
      </w:pPr>
    </w:p>
    <w:p w14:paraId="217B6176" w14:textId="77777777" w:rsidR="00177690" w:rsidRDefault="00177690" w:rsidP="004E6A11">
      <w:pPr>
        <w:rPr>
          <w:rFonts w:ascii="Arial" w:hAnsi="Arial" w:cs="Arial"/>
          <w:u w:val="single"/>
        </w:rPr>
      </w:pPr>
    </w:p>
    <w:p w14:paraId="1556AA10" w14:textId="77777777" w:rsidR="004E6A11" w:rsidRDefault="004E6A11" w:rsidP="00FC68DD">
      <w:pPr>
        <w:rPr>
          <w:rFonts w:ascii="Arial" w:hAnsi="Arial" w:cs="Arial"/>
          <w:u w:val="single"/>
        </w:rPr>
      </w:pPr>
    </w:p>
    <w:p w14:paraId="70D027D7" w14:textId="77777777" w:rsidR="00E5712E" w:rsidRDefault="00E5712E" w:rsidP="00E5712E">
      <w:pPr>
        <w:rPr>
          <w:rFonts w:ascii="Arial" w:hAnsi="Arial" w:cs="Arial"/>
          <w:i/>
          <w:iCs/>
        </w:rPr>
      </w:pPr>
      <w:r w:rsidRPr="00413FFC">
        <w:rPr>
          <w:rFonts w:ascii="Arial" w:hAnsi="Arial" w:cs="Arial"/>
        </w:rPr>
        <w:t xml:space="preserve">RPT </w:t>
      </w:r>
      <w:r w:rsidRPr="00A42D55">
        <w:rPr>
          <w:rFonts w:ascii="Arial" w:hAnsi="Arial" w:cs="Arial"/>
        </w:rPr>
        <w:t xml:space="preserve">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449A4528" w14:textId="77777777" w:rsidR="00E65D99" w:rsidRDefault="00E65D99" w:rsidP="00E65D99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XSpec="center" w:tblpY="2355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E65D99" w:rsidRPr="00A42D55" w14:paraId="4479EFDE" w14:textId="77777777" w:rsidTr="0030550A">
        <w:trPr>
          <w:trHeight w:val="428"/>
        </w:trPr>
        <w:tc>
          <w:tcPr>
            <w:tcW w:w="5382" w:type="dxa"/>
          </w:tcPr>
          <w:p w14:paraId="23F32268" w14:textId="77777777" w:rsidR="00E65D99" w:rsidRPr="005075FB" w:rsidRDefault="00E65D99" w:rsidP="003055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417BC679" w14:textId="77777777" w:rsidR="00E65D99" w:rsidRPr="005075FB" w:rsidRDefault="00E65D99" w:rsidP="003055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D99" w14:paraId="623D69C0" w14:textId="77777777" w:rsidTr="0030550A">
        <w:trPr>
          <w:trHeight w:val="1258"/>
        </w:trPr>
        <w:tc>
          <w:tcPr>
            <w:tcW w:w="5382" w:type="dxa"/>
          </w:tcPr>
          <w:p w14:paraId="14F3DE4F" w14:textId="77777777" w:rsidR="00E65D99" w:rsidRPr="00D726B4" w:rsidRDefault="00E65D99" w:rsidP="0030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6AA43B30" w14:textId="77777777" w:rsidR="00E65D99" w:rsidRDefault="00E65D99" w:rsidP="0030550A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97F8D02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D516722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66EE6249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65D99" w14:paraId="36FEA05A" w14:textId="77777777" w:rsidTr="0030550A">
        <w:tc>
          <w:tcPr>
            <w:tcW w:w="5382" w:type="dxa"/>
          </w:tcPr>
          <w:p w14:paraId="690EE5C8" w14:textId="77777777" w:rsidR="00E65D99" w:rsidRPr="00D726B4" w:rsidRDefault="00E65D99" w:rsidP="0030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7B920D3C" w14:textId="77777777" w:rsidR="00E65D99" w:rsidRDefault="00E65D99" w:rsidP="0030550A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D129FFF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E90D460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55303F70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65D99" w:rsidRPr="00A42D55" w14:paraId="78D0477D" w14:textId="77777777" w:rsidTr="0030550A">
        <w:tc>
          <w:tcPr>
            <w:tcW w:w="5382" w:type="dxa"/>
          </w:tcPr>
          <w:p w14:paraId="615A6F6A" w14:textId="77777777" w:rsidR="00E65D99" w:rsidRPr="00D726B4" w:rsidRDefault="00E65D99" w:rsidP="0030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657123BA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07477D4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4F25D103" w14:textId="77777777" w:rsidR="00E65D99" w:rsidRPr="00A42D55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65D99" w14:paraId="1BA1E1D3" w14:textId="77777777" w:rsidTr="0030550A">
        <w:tc>
          <w:tcPr>
            <w:tcW w:w="5382" w:type="dxa"/>
          </w:tcPr>
          <w:p w14:paraId="695379B9" w14:textId="77777777" w:rsidR="00E65D99" w:rsidRPr="005075FB" w:rsidRDefault="00E65D99" w:rsidP="0030550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42719D07" w14:textId="77777777" w:rsidR="00E65D99" w:rsidRPr="005075FB" w:rsidRDefault="00E65D99" w:rsidP="0030550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D99" w14:paraId="44927F04" w14:textId="77777777" w:rsidTr="0030550A">
        <w:tc>
          <w:tcPr>
            <w:tcW w:w="5382" w:type="dxa"/>
          </w:tcPr>
          <w:p w14:paraId="2C610BAF" w14:textId="77777777" w:rsidR="00E65D99" w:rsidRDefault="00E65D99" w:rsidP="0030550A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2209FC9C" w14:textId="77777777" w:rsidR="00E65D99" w:rsidRPr="00CC3A9D" w:rsidRDefault="00E65D99" w:rsidP="0030550A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742CC3D0" w14:textId="77777777" w:rsidR="00E65D99" w:rsidRPr="00A42D55" w:rsidRDefault="00E65D99" w:rsidP="0030550A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7460E5EA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4613CD1" w14:textId="77777777" w:rsidR="00E65D99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166ECAC" w14:textId="77777777" w:rsidR="00E65D99" w:rsidRPr="00A42D55" w:rsidRDefault="00E65D99" w:rsidP="003055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5D99" w14:paraId="190563AE" w14:textId="77777777" w:rsidTr="0030550A">
        <w:tc>
          <w:tcPr>
            <w:tcW w:w="5382" w:type="dxa"/>
          </w:tcPr>
          <w:p w14:paraId="431F91F2" w14:textId="77777777" w:rsidR="00E65D99" w:rsidRPr="00CC3A9D" w:rsidRDefault="00E65D99" w:rsidP="0030550A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C4B6F5CE54CF4A9597A0C1307F179E91"/>
              </w:placeholder>
              <w:showingPlcHdr/>
            </w:sdtPr>
            <w:sdtContent>
              <w:p w14:paraId="2D2ED46C" w14:textId="77777777" w:rsidR="00E65D99" w:rsidRDefault="00E65D99" w:rsidP="0030550A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97EF19" w14:textId="77777777" w:rsidR="00E65D99" w:rsidRDefault="00E65D99" w:rsidP="0030550A">
            <w:pPr>
              <w:rPr>
                <w:rFonts w:ascii="Arial" w:hAnsi="Arial" w:cs="Arial"/>
              </w:rPr>
            </w:pPr>
          </w:p>
          <w:p w14:paraId="77BC974D" w14:textId="77777777" w:rsidR="00E65D99" w:rsidRPr="00CC3A9D" w:rsidRDefault="00E65D99" w:rsidP="0030550A">
            <w:pPr>
              <w:rPr>
                <w:rFonts w:ascii="Arial" w:hAnsi="Arial" w:cs="Arial"/>
              </w:rPr>
            </w:pPr>
          </w:p>
        </w:tc>
      </w:tr>
      <w:tr w:rsidR="00E65D99" w14:paraId="36BA8377" w14:textId="77777777" w:rsidTr="0030550A">
        <w:trPr>
          <w:trHeight w:val="1503"/>
        </w:trPr>
        <w:tc>
          <w:tcPr>
            <w:tcW w:w="5382" w:type="dxa"/>
          </w:tcPr>
          <w:p w14:paraId="7ECDC3AD" w14:textId="77777777" w:rsidR="00E65D99" w:rsidRPr="00395289" w:rsidRDefault="00E65D99" w:rsidP="003055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36D8D044" w14:textId="77777777" w:rsidR="00E65D99" w:rsidRPr="00395289" w:rsidRDefault="00E65D99" w:rsidP="0030550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E65D99" w14:paraId="4C0C9C81" w14:textId="77777777" w:rsidTr="0030550A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8D00D6E6F02A443D9554CB3A0F02A02D"/>
              </w:placeholder>
              <w:showingPlcHdr/>
            </w:sdtPr>
            <w:sdtContent>
              <w:p w14:paraId="2C524000" w14:textId="77777777" w:rsidR="00E65D99" w:rsidRPr="007A521B" w:rsidRDefault="00E65D99" w:rsidP="0030550A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6E1CAF" w14:textId="77777777" w:rsidR="00E65D99" w:rsidRPr="007A521B" w:rsidRDefault="00E65D99" w:rsidP="0030550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1D4F59DE" w14:textId="77777777" w:rsidR="00E65D99" w:rsidRPr="007A521B" w:rsidRDefault="00E65D99" w:rsidP="0030550A">
            <w:pPr>
              <w:rPr>
                <w:rFonts w:ascii="Arial" w:hAnsi="Arial" w:cs="Arial"/>
                <w:i/>
                <w:iCs/>
              </w:rPr>
            </w:pPr>
          </w:p>
          <w:p w14:paraId="08374988" w14:textId="77777777" w:rsidR="00E65D99" w:rsidRPr="007A521B" w:rsidRDefault="00E65D99" w:rsidP="0030550A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15139166" w14:textId="77777777" w:rsidR="00E65D99" w:rsidRDefault="00E65D99" w:rsidP="00E5712E">
      <w:pPr>
        <w:rPr>
          <w:rFonts w:ascii="Arial" w:hAnsi="Arial" w:cs="Arial"/>
          <w:i/>
          <w:iCs/>
        </w:rPr>
      </w:pPr>
    </w:p>
    <w:p w14:paraId="3E78C755" w14:textId="5ABB3770" w:rsidR="00637635" w:rsidRDefault="00637635" w:rsidP="00FC68DD">
      <w:pPr>
        <w:rPr>
          <w:rFonts w:ascii="Arial" w:hAnsi="Arial" w:cs="Arial"/>
          <w:u w:val="single"/>
        </w:rPr>
      </w:pPr>
    </w:p>
    <w:p w14:paraId="3A83E551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71011B4E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52817918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4C0F6E00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06FBDF81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07BA01C1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05E1EAD6" w14:textId="77777777" w:rsidR="00637635" w:rsidRDefault="00637635" w:rsidP="00FC68DD">
      <w:pPr>
        <w:rPr>
          <w:rFonts w:ascii="Arial" w:hAnsi="Arial" w:cs="Arial"/>
          <w:u w:val="single"/>
        </w:rPr>
      </w:pPr>
    </w:p>
    <w:p w14:paraId="46FABD2D" w14:textId="77777777" w:rsidR="00637635" w:rsidRDefault="00637635" w:rsidP="00FC68DD">
      <w:pPr>
        <w:rPr>
          <w:rFonts w:ascii="Arial" w:hAnsi="Arial" w:cs="Arial"/>
        </w:rPr>
      </w:pPr>
    </w:p>
    <w:p w14:paraId="1C385259" w14:textId="77777777" w:rsidR="004E6A11" w:rsidRDefault="004E6A11" w:rsidP="00FC68DD">
      <w:pPr>
        <w:rPr>
          <w:rFonts w:ascii="Arial" w:hAnsi="Arial" w:cs="Arial"/>
        </w:rPr>
      </w:pPr>
    </w:p>
    <w:p w14:paraId="37BBE27F" w14:textId="77777777" w:rsidR="00E10932" w:rsidRDefault="00E10932" w:rsidP="00FC68DD">
      <w:pPr>
        <w:rPr>
          <w:rFonts w:ascii="Arial" w:hAnsi="Arial" w:cs="Arial"/>
        </w:rPr>
      </w:pPr>
    </w:p>
    <w:p w14:paraId="3DECE486" w14:textId="77777777" w:rsidR="00E10932" w:rsidRDefault="00E10932" w:rsidP="00FC68DD">
      <w:pPr>
        <w:rPr>
          <w:rFonts w:ascii="Arial" w:hAnsi="Arial" w:cs="Arial"/>
        </w:rPr>
      </w:pPr>
    </w:p>
    <w:p w14:paraId="4407BFF9" w14:textId="77777777" w:rsidR="00E10932" w:rsidRDefault="00E10932" w:rsidP="00FC68DD">
      <w:pPr>
        <w:rPr>
          <w:rFonts w:ascii="Arial" w:hAnsi="Arial" w:cs="Arial"/>
        </w:rPr>
      </w:pPr>
    </w:p>
    <w:p w14:paraId="785C7E62" w14:textId="77777777" w:rsidR="00E10932" w:rsidRDefault="00E10932" w:rsidP="00FC68DD">
      <w:pPr>
        <w:rPr>
          <w:rFonts w:ascii="Arial" w:hAnsi="Arial" w:cs="Arial"/>
        </w:rPr>
      </w:pPr>
    </w:p>
    <w:p w14:paraId="0F696805" w14:textId="77777777" w:rsidR="00637635" w:rsidRDefault="00637635" w:rsidP="00FC68DD">
      <w:pPr>
        <w:rPr>
          <w:rFonts w:ascii="Arial" w:hAnsi="Arial" w:cs="Arial"/>
        </w:rPr>
      </w:pPr>
    </w:p>
    <w:p w14:paraId="59C84961" w14:textId="77777777" w:rsidR="00637635" w:rsidRDefault="00637635" w:rsidP="00FC68DD">
      <w:pPr>
        <w:rPr>
          <w:rFonts w:ascii="Arial" w:hAnsi="Arial" w:cs="Arial"/>
        </w:rPr>
      </w:pPr>
    </w:p>
    <w:p w14:paraId="0CCBF911" w14:textId="77777777" w:rsidR="00E5712E" w:rsidRDefault="00E5712E" w:rsidP="00FC68DD">
      <w:pPr>
        <w:rPr>
          <w:rFonts w:ascii="Arial" w:hAnsi="Arial" w:cs="Arial"/>
        </w:rPr>
      </w:pPr>
    </w:p>
    <w:p w14:paraId="126269F7" w14:textId="77777777" w:rsidR="00E5712E" w:rsidRDefault="00E5712E" w:rsidP="00FC68DD">
      <w:pPr>
        <w:rPr>
          <w:rFonts w:ascii="Arial" w:hAnsi="Arial" w:cs="Arial"/>
        </w:rPr>
      </w:pPr>
    </w:p>
    <w:p w14:paraId="4EBDE4E5" w14:textId="77777777" w:rsidR="00E5712E" w:rsidRDefault="00E5712E" w:rsidP="00FC68DD">
      <w:pPr>
        <w:rPr>
          <w:rFonts w:ascii="Arial" w:hAnsi="Arial" w:cs="Arial"/>
        </w:rPr>
      </w:pPr>
    </w:p>
    <w:p w14:paraId="73B3E59A" w14:textId="77777777" w:rsidR="00637635" w:rsidRDefault="00637635" w:rsidP="00FC68DD">
      <w:pPr>
        <w:rPr>
          <w:rFonts w:ascii="Arial" w:hAnsi="Arial" w:cs="Arial"/>
        </w:rPr>
      </w:pPr>
    </w:p>
    <w:p w14:paraId="577C3D34" w14:textId="77777777" w:rsidR="00637635" w:rsidRDefault="00637635" w:rsidP="00637635">
      <w:pPr>
        <w:rPr>
          <w:rFonts w:ascii="Arial" w:hAnsi="Arial" w:cs="Arial"/>
        </w:rPr>
      </w:pPr>
      <w:bookmarkStart w:id="1" w:name="_Hlk151620596"/>
    </w:p>
    <w:p w14:paraId="5444E242" w14:textId="47DF0A1B" w:rsidR="00637635" w:rsidRDefault="00637635" w:rsidP="00637635">
      <w:pPr>
        <w:rPr>
          <w:rFonts w:ascii="Arial" w:hAnsi="Arial" w:cs="Arial"/>
          <w:i/>
          <w:iCs/>
        </w:rPr>
      </w:pPr>
    </w:p>
    <w:p w14:paraId="71A8ED2B" w14:textId="77777777" w:rsidR="00637635" w:rsidRDefault="00637635" w:rsidP="00637635">
      <w:pPr>
        <w:ind w:left="426"/>
        <w:rPr>
          <w:rFonts w:ascii="Arial" w:hAnsi="Arial" w:cs="Arial"/>
        </w:rPr>
      </w:pPr>
    </w:p>
    <w:bookmarkEnd w:id="1"/>
    <w:p w14:paraId="2464DF51" w14:textId="77777777" w:rsidR="00637635" w:rsidRDefault="00637635" w:rsidP="00FC68DD">
      <w:pPr>
        <w:rPr>
          <w:rFonts w:ascii="Arial" w:hAnsi="Arial" w:cs="Arial"/>
        </w:rPr>
      </w:pPr>
    </w:p>
    <w:p w14:paraId="4CD7DCD3" w14:textId="14AF8F1F" w:rsidR="00637635" w:rsidRDefault="00E5712E" w:rsidP="00FC68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"/>
        <w:gridCol w:w="2222"/>
        <w:gridCol w:w="1744"/>
        <w:gridCol w:w="2171"/>
        <w:gridCol w:w="3952"/>
        <w:gridCol w:w="282"/>
      </w:tblGrid>
      <w:tr w:rsidR="00610078" w:rsidRPr="00994E0E" w14:paraId="103874A9" w14:textId="77777777" w:rsidTr="00E5712E">
        <w:tc>
          <w:tcPr>
            <w:tcW w:w="10654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5B13588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 xml:space="preserve">1. </w:t>
            </w:r>
            <w:r w:rsidR="00637635">
              <w:rPr>
                <w:rFonts w:ascii="Arial" w:hAnsi="Arial" w:cs="Arial"/>
                <w:b/>
                <w:color w:val="FFFFFF"/>
              </w:rPr>
              <w:t xml:space="preserve">Details of Property </w:t>
            </w:r>
          </w:p>
        </w:tc>
      </w:tr>
      <w:tr w:rsidR="00610078" w:rsidRPr="00994E0E" w14:paraId="55B28B1B" w14:textId="77777777" w:rsidTr="00E5712E">
        <w:tc>
          <w:tcPr>
            <w:tcW w:w="283" w:type="dxa"/>
            <w:tcBorders>
              <w:left w:val="single" w:sz="4" w:space="0" w:color="663300"/>
            </w:tcBorders>
          </w:tcPr>
          <w:p w14:paraId="60E0441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16A2331B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8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8F3E1D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7D4EDE49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F34D7C6" w14:textId="77777777" w:rsidTr="00E5712E">
        <w:tc>
          <w:tcPr>
            <w:tcW w:w="283" w:type="dxa"/>
            <w:tcBorders>
              <w:left w:val="single" w:sz="4" w:space="0" w:color="663300"/>
            </w:tcBorders>
          </w:tcPr>
          <w:p w14:paraId="3D8F7CED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000000"/>
            </w:tcBorders>
          </w:tcPr>
          <w:p w14:paraId="44B85C13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8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B125C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7A036489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100B16B" w14:textId="77777777" w:rsidTr="00E5712E">
        <w:tc>
          <w:tcPr>
            <w:tcW w:w="283" w:type="dxa"/>
            <w:tcBorders>
              <w:left w:val="single" w:sz="4" w:space="0" w:color="663300"/>
            </w:tcBorders>
          </w:tcPr>
          <w:p w14:paraId="5946B87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1ECE73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7DE2CDD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F4BE8C7" w14:textId="77777777" w:rsidTr="00E5712E">
        <w:tc>
          <w:tcPr>
            <w:tcW w:w="283" w:type="dxa"/>
            <w:tcBorders>
              <w:left w:val="single" w:sz="4" w:space="0" w:color="663300"/>
            </w:tcBorders>
          </w:tcPr>
          <w:p w14:paraId="12A2FB6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193C510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6CFBB49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D1F95CB" w14:textId="77777777" w:rsidTr="00E5712E">
        <w:trPr>
          <w:trHeight w:hRule="exact" w:val="113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</w:tcPr>
          <w:p w14:paraId="6E2DC2F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6C9DE2DC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663300"/>
            </w:tcBorders>
          </w:tcPr>
          <w:p w14:paraId="0014FD7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bottom w:val="single" w:sz="4" w:space="0" w:color="663300"/>
            </w:tcBorders>
          </w:tcPr>
          <w:p w14:paraId="404BCB1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</w:tcPr>
          <w:p w14:paraId="36BA1E0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241A5" w14:textId="77777777" w:rsidR="00610078" w:rsidRDefault="00610078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357"/>
        <w:gridCol w:w="721"/>
        <w:gridCol w:w="990"/>
        <w:gridCol w:w="2300"/>
        <w:gridCol w:w="282"/>
      </w:tblGrid>
      <w:tr w:rsidR="00965B5B" w:rsidRPr="00965B5B" w14:paraId="2583EA8D" w14:textId="77777777" w:rsidTr="00E5712E">
        <w:trPr>
          <w:trHeight w:val="445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32423"/>
            <w:vAlign w:val="center"/>
          </w:tcPr>
          <w:p w14:paraId="3A5D39EC" w14:textId="77777777" w:rsidR="00965B5B" w:rsidRPr="00610078" w:rsidRDefault="00610078" w:rsidP="00965B5B">
            <w:pPr>
              <w:rPr>
                <w:rFonts w:ascii="Arial" w:hAnsi="Arial" w:cs="Arial"/>
                <w:b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>2</w:t>
            </w:r>
            <w:r w:rsidR="00EF6EF4" w:rsidRPr="00610078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637635">
              <w:rPr>
                <w:rFonts w:ascii="Arial" w:hAnsi="Arial" w:cs="Arial"/>
                <w:b/>
                <w:color w:val="FFFFFF"/>
              </w:rPr>
              <w:t xml:space="preserve">Details of Applicant </w:t>
            </w:r>
          </w:p>
        </w:tc>
      </w:tr>
      <w:tr w:rsidR="00965B5B" w:rsidRPr="00965B5B" w14:paraId="4620E0D2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0C9F89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</w:t>
            </w:r>
            <w:r w:rsidR="009B541B">
              <w:rPr>
                <w:rFonts w:ascii="Arial" w:hAnsi="Arial" w:cs="Arial"/>
              </w:rPr>
              <w:t xml:space="preserve"> Licensing Authority/</w:t>
            </w:r>
            <w:r w:rsidR="00610078" w:rsidRPr="00610078">
              <w:rPr>
                <w:rFonts w:ascii="Arial" w:hAnsi="Arial" w:cs="Arial"/>
              </w:rPr>
              <w:t xml:space="preserve"> Local Housing Authority</w:t>
            </w:r>
            <w:r w:rsidRPr="00610078">
              <w:rPr>
                <w:rFonts w:ascii="Arial" w:hAnsi="Arial" w:cs="Arial"/>
              </w:rPr>
              <w:t>:</w:t>
            </w:r>
            <w:r w:rsidR="009B541B">
              <w:rPr>
                <w:rFonts w:ascii="Arial" w:hAnsi="Arial" w:cs="Arial"/>
              </w:rPr>
              <w:t xml:space="preserve"> (delete where applicable)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F51A83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AB03D0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6910F92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765DBE7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610078">
              <w:rPr>
                <w:rFonts w:ascii="Arial" w:hAnsi="Arial" w:cs="Arial"/>
                <w:i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0561B85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0E905D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C98B054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60F3C6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18D895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DD9EE5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1FED4D6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8B17FF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875E3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036D10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44A4F793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837EBE9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21F24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3516538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2F5B665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07BAA14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610078">
              <w:rPr>
                <w:rFonts w:ascii="Arial" w:hAnsi="Arial" w:cs="Arial"/>
                <w:i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1DC95F8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162B63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4906257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7632D0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2C3A52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6A2F4A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72640A7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2197BDE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6B1F2CD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3BC85C2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D213A4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2F155E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9A2C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866DC6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E062C47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1EC467F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610078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6FD549D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647EB88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610078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6C7959B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673E9C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610078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27DC033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E73DD8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C9FF3EE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4DDD8E6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47AC49B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943AC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09A4166" w14:textId="77777777" w:rsidTr="00610078">
        <w:tc>
          <w:tcPr>
            <w:tcW w:w="6480" w:type="dxa"/>
            <w:gridSpan w:val="7"/>
            <w:tcBorders>
              <w:left w:val="single" w:sz="4" w:space="0" w:color="663300"/>
            </w:tcBorders>
            <w:vAlign w:val="center"/>
          </w:tcPr>
          <w:p w14:paraId="2F5DD32B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7AED1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FE573D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34C8AA5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8CB994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5C5287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7AE42F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36870E4" w14:textId="77777777" w:rsidTr="002102D4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auto"/>
            </w:tcBorders>
            <w:vAlign w:val="center"/>
          </w:tcPr>
          <w:p w14:paraId="5A6FD8B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D90F2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15268FD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F8922" w14:textId="77777777" w:rsidR="008C19D4" w:rsidRDefault="008C19D4" w:rsidP="00B5684F">
      <w:pPr>
        <w:rPr>
          <w:rFonts w:ascii="Arial" w:hAnsi="Arial" w:cs="Arial"/>
          <w:i/>
        </w:rPr>
      </w:pPr>
    </w:p>
    <w:p w14:paraId="46FCC0EE" w14:textId="77777777" w:rsidR="008C19D4" w:rsidRDefault="00B5684F" w:rsidP="00B5684F">
      <w:pPr>
        <w:rPr>
          <w:rFonts w:ascii="Arial" w:hAnsi="Arial" w:cs="Arial"/>
          <w:i/>
        </w:rPr>
      </w:pPr>
      <w:r w:rsidRPr="00356DCB">
        <w:rPr>
          <w:rFonts w:ascii="Arial" w:hAnsi="Arial" w:cs="Arial"/>
          <w:i/>
        </w:rPr>
        <w:t xml:space="preserve">Where details of </w:t>
      </w:r>
      <w:r w:rsidR="002F1734">
        <w:rPr>
          <w:rFonts w:ascii="Arial" w:hAnsi="Arial" w:cs="Arial"/>
          <w:i/>
        </w:rPr>
        <w:t>an agent</w:t>
      </w:r>
      <w:r w:rsidR="007712DE">
        <w:rPr>
          <w:rFonts w:ascii="Arial" w:hAnsi="Arial" w:cs="Arial"/>
          <w:i/>
        </w:rPr>
        <w:t xml:space="preserve"> or representative</w:t>
      </w:r>
      <w:r w:rsidRPr="00356DCB">
        <w:rPr>
          <w:rFonts w:ascii="Arial" w:hAnsi="Arial" w:cs="Arial"/>
          <w:i/>
        </w:rPr>
        <w:t xml:space="preserve"> have been given, all correspondence and communication will be</w:t>
      </w:r>
      <w:r w:rsidR="002F1734">
        <w:rPr>
          <w:rFonts w:ascii="Arial" w:hAnsi="Arial" w:cs="Arial"/>
          <w:i/>
        </w:rPr>
        <w:t xml:space="preserve"> with that agent</w:t>
      </w:r>
      <w:r w:rsidR="007712DE">
        <w:rPr>
          <w:rFonts w:ascii="Arial" w:hAnsi="Arial" w:cs="Arial"/>
          <w:i/>
        </w:rPr>
        <w:t>/representative</w:t>
      </w:r>
      <w:r w:rsidR="002F1734">
        <w:rPr>
          <w:rFonts w:ascii="Arial" w:hAnsi="Arial" w:cs="Arial"/>
          <w:i/>
        </w:rPr>
        <w:t xml:space="preserve"> </w:t>
      </w:r>
      <w:r w:rsidRPr="00356DCB">
        <w:rPr>
          <w:rFonts w:ascii="Arial" w:hAnsi="Arial" w:cs="Arial"/>
          <w:i/>
        </w:rPr>
        <w:t>until the tribunal is notified that the</w:t>
      </w:r>
      <w:r w:rsidR="002F1734">
        <w:rPr>
          <w:rFonts w:ascii="Arial" w:hAnsi="Arial" w:cs="Arial"/>
          <w:i/>
        </w:rPr>
        <w:t xml:space="preserve"> agent</w:t>
      </w:r>
      <w:r w:rsidR="007712DE">
        <w:rPr>
          <w:rFonts w:ascii="Arial" w:hAnsi="Arial" w:cs="Arial"/>
          <w:i/>
        </w:rPr>
        <w:t>/representative</w:t>
      </w:r>
      <w:r w:rsidR="002F1734">
        <w:rPr>
          <w:rFonts w:ascii="Arial" w:hAnsi="Arial" w:cs="Arial"/>
          <w:i/>
        </w:rPr>
        <w:t xml:space="preserve"> is</w:t>
      </w:r>
      <w:r w:rsidRPr="00356DCB">
        <w:rPr>
          <w:rFonts w:ascii="Arial" w:hAnsi="Arial" w:cs="Arial"/>
          <w:i/>
        </w:rPr>
        <w:t xml:space="preserve"> no longer actin</w:t>
      </w:r>
      <w:r w:rsidR="007153D8">
        <w:rPr>
          <w:rFonts w:ascii="Arial" w:hAnsi="Arial" w:cs="Arial"/>
          <w:i/>
        </w:rPr>
        <w:t xml:space="preserve">g for the </w:t>
      </w:r>
      <w:r w:rsidR="002F1734">
        <w:rPr>
          <w:rFonts w:ascii="Arial" w:hAnsi="Arial" w:cs="Arial"/>
          <w:i/>
        </w:rPr>
        <w:t>A</w:t>
      </w:r>
      <w:r w:rsidR="007153D8">
        <w:rPr>
          <w:rFonts w:ascii="Arial" w:hAnsi="Arial" w:cs="Arial"/>
          <w:i/>
        </w:rPr>
        <w:t xml:space="preserve">pplicant.  </w:t>
      </w:r>
    </w:p>
    <w:p w14:paraId="698253A8" w14:textId="77777777" w:rsidR="004E6A11" w:rsidRDefault="004E6A11" w:rsidP="00B5684F">
      <w:pPr>
        <w:rPr>
          <w:rFonts w:ascii="Arial" w:hAnsi="Arial" w:cs="Arial"/>
          <w:i/>
        </w:rPr>
      </w:pPr>
    </w:p>
    <w:p w14:paraId="47D05522" w14:textId="77777777" w:rsidR="00637635" w:rsidRDefault="00637635" w:rsidP="00B5684F">
      <w:pPr>
        <w:rPr>
          <w:rFonts w:ascii="Arial" w:hAnsi="Arial" w:cs="Arial"/>
          <w:i/>
        </w:rPr>
      </w:pPr>
    </w:p>
    <w:p w14:paraId="1E5ED1EB" w14:textId="77777777" w:rsidR="00637635" w:rsidRDefault="00637635" w:rsidP="00B5684F">
      <w:pPr>
        <w:rPr>
          <w:rFonts w:ascii="Arial" w:hAnsi="Arial" w:cs="Arial"/>
          <w:i/>
        </w:rPr>
      </w:pPr>
    </w:p>
    <w:p w14:paraId="36A7F2AC" w14:textId="77777777" w:rsidR="00637635" w:rsidRDefault="00637635" w:rsidP="00B5684F">
      <w:pPr>
        <w:rPr>
          <w:rFonts w:ascii="Arial" w:hAnsi="Arial" w:cs="Arial"/>
          <w:i/>
        </w:rPr>
      </w:pPr>
    </w:p>
    <w:p w14:paraId="64158334" w14:textId="77777777" w:rsidR="00637635" w:rsidRDefault="00637635" w:rsidP="00B5684F">
      <w:pPr>
        <w:rPr>
          <w:rFonts w:ascii="Arial" w:hAnsi="Arial" w:cs="Arial"/>
          <w:i/>
        </w:rPr>
      </w:pPr>
    </w:p>
    <w:p w14:paraId="2857501D" w14:textId="77777777" w:rsidR="00637635" w:rsidRDefault="00637635" w:rsidP="00B5684F">
      <w:pPr>
        <w:rPr>
          <w:rFonts w:ascii="Arial" w:hAnsi="Arial" w:cs="Arial"/>
          <w:i/>
        </w:rPr>
      </w:pPr>
    </w:p>
    <w:p w14:paraId="38A9236E" w14:textId="77777777" w:rsidR="00637635" w:rsidRDefault="00637635" w:rsidP="00B5684F">
      <w:pPr>
        <w:rPr>
          <w:rFonts w:ascii="Arial" w:hAnsi="Arial" w:cs="Arial"/>
          <w:i/>
        </w:rPr>
      </w:pPr>
    </w:p>
    <w:p w14:paraId="4BC103F5" w14:textId="77777777" w:rsidR="00637635" w:rsidRDefault="00637635" w:rsidP="00B5684F">
      <w:pPr>
        <w:rPr>
          <w:rFonts w:ascii="Arial" w:hAnsi="Arial" w:cs="Arial"/>
          <w:i/>
        </w:rPr>
      </w:pPr>
    </w:p>
    <w:p w14:paraId="46C1B568" w14:textId="77777777" w:rsidR="00637635" w:rsidRDefault="00637635" w:rsidP="00B5684F">
      <w:pPr>
        <w:rPr>
          <w:rFonts w:ascii="Arial" w:hAnsi="Arial" w:cs="Arial"/>
          <w:i/>
        </w:rPr>
      </w:pPr>
    </w:p>
    <w:p w14:paraId="105923BC" w14:textId="77777777" w:rsidR="00637635" w:rsidRDefault="00637635" w:rsidP="00B5684F">
      <w:pPr>
        <w:rPr>
          <w:rFonts w:ascii="Arial" w:hAnsi="Arial" w:cs="Arial"/>
          <w:i/>
        </w:rPr>
      </w:pPr>
    </w:p>
    <w:p w14:paraId="46BCABAD" w14:textId="77777777" w:rsidR="00637635" w:rsidRDefault="00637635" w:rsidP="00B5684F">
      <w:pPr>
        <w:rPr>
          <w:rFonts w:ascii="Arial" w:hAnsi="Arial" w:cs="Arial"/>
          <w:i/>
        </w:rPr>
      </w:pPr>
    </w:p>
    <w:p w14:paraId="4F12F785" w14:textId="77777777" w:rsidR="00637635" w:rsidRDefault="00637635" w:rsidP="00B5684F">
      <w:pPr>
        <w:rPr>
          <w:rFonts w:ascii="Arial" w:hAnsi="Arial" w:cs="Arial"/>
          <w:i/>
        </w:rPr>
      </w:pPr>
    </w:p>
    <w:p w14:paraId="25AE83D5" w14:textId="77777777" w:rsidR="00637635" w:rsidRDefault="00637635" w:rsidP="00B5684F">
      <w:pPr>
        <w:rPr>
          <w:rFonts w:ascii="Arial" w:hAnsi="Arial" w:cs="Arial"/>
          <w:i/>
        </w:rPr>
      </w:pPr>
    </w:p>
    <w:p w14:paraId="3304460A" w14:textId="77777777" w:rsidR="00637635" w:rsidRDefault="00637635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936"/>
        <w:gridCol w:w="229"/>
        <w:gridCol w:w="1357"/>
        <w:gridCol w:w="721"/>
        <w:gridCol w:w="990"/>
        <w:gridCol w:w="2300"/>
        <w:gridCol w:w="282"/>
      </w:tblGrid>
      <w:tr w:rsidR="008C19D4" w:rsidRPr="00965B5B" w14:paraId="6D00981B" w14:textId="77777777" w:rsidTr="00E5712E">
        <w:trPr>
          <w:trHeight w:val="451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32423"/>
            <w:vAlign w:val="center"/>
          </w:tcPr>
          <w:p w14:paraId="7BF1240A" w14:textId="77777777" w:rsidR="008C19D4" w:rsidRPr="002F5861" w:rsidRDefault="00637635" w:rsidP="00F07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Respondent 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8C19D4" w:rsidRPr="00965B5B" w14:paraId="371E7855" w14:textId="77777777" w:rsidTr="002F1734">
        <w:tc>
          <w:tcPr>
            <w:tcW w:w="6480" w:type="dxa"/>
            <w:gridSpan w:val="7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AD8230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person entitled to receive the payments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0C531B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8120A3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2F4E38A4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26FB2FF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0D6CF85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87F1B7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0004631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6DFC83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20FC6C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248DAD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09FB6257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591A8B6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001F89A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6AB0569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F8E9D8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BF86B3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36CF8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5C3B1F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F278198" w14:textId="77777777" w:rsidTr="00F07F77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2D3F281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6AF24D4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C8B82D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35E59A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A3781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F41E17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D73826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71DA1BC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5A2F46D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787C461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E857B5A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80D392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768E40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0E40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3394B5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0B02C6B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6E575FF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290A7BA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12366A3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4C94C04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1A2366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470D942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F9D01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F9FFF33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01A4AB5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254CD68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FCE124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67C147E3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80E4212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06099C69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39C222E4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FBF1B" w14:textId="77777777" w:rsidR="00B67D50" w:rsidRDefault="00B67D50" w:rsidP="00386B93">
      <w:pPr>
        <w:rPr>
          <w:rFonts w:ascii="Arial" w:hAnsi="Arial" w:cs="Arial"/>
        </w:rPr>
      </w:pPr>
    </w:p>
    <w:p w14:paraId="14836160" w14:textId="512E750C" w:rsidR="00B67D50" w:rsidRDefault="00815140" w:rsidP="00386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r w:rsidR="00B67D50">
        <w:rPr>
          <w:rFonts w:ascii="Arial" w:hAnsi="Arial" w:cs="Arial"/>
        </w:rPr>
        <w:t xml:space="preserve">is more than one </w:t>
      </w:r>
      <w:r w:rsidR="00E5712E">
        <w:rPr>
          <w:rFonts w:ascii="Arial" w:hAnsi="Arial" w:cs="Arial"/>
        </w:rPr>
        <w:t>Respondent,</w:t>
      </w:r>
      <w:r>
        <w:rPr>
          <w:rFonts w:ascii="Arial" w:hAnsi="Arial" w:cs="Arial"/>
        </w:rPr>
        <w:t xml:space="preserve"> please </w:t>
      </w:r>
      <w:r w:rsidR="00B67D50">
        <w:rPr>
          <w:rFonts w:ascii="Arial" w:hAnsi="Arial" w:cs="Arial"/>
        </w:rPr>
        <w:t>provide details on</w:t>
      </w:r>
      <w:r>
        <w:rPr>
          <w:rFonts w:ascii="Arial" w:hAnsi="Arial" w:cs="Arial"/>
        </w:rPr>
        <w:t xml:space="preserve"> a separate sheet. </w:t>
      </w:r>
    </w:p>
    <w:p w14:paraId="12A3C0D8" w14:textId="77777777" w:rsidR="00E5712E" w:rsidRDefault="00E5712E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3954"/>
        <w:gridCol w:w="283"/>
      </w:tblGrid>
      <w:tr w:rsidR="00B67D50" w:rsidRPr="00790337" w14:paraId="762C84FF" w14:textId="77777777" w:rsidTr="00E5712E">
        <w:trPr>
          <w:trHeight w:val="445"/>
        </w:trPr>
        <w:tc>
          <w:tcPr>
            <w:tcW w:w="10654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0F3B6F61" w14:textId="77777777" w:rsidR="00B67D50" w:rsidRPr="00790337" w:rsidRDefault="00637635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="00B67D50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dditional Information </w:t>
            </w:r>
          </w:p>
        </w:tc>
      </w:tr>
      <w:tr w:rsidR="00B67D50" w:rsidRPr="00790337" w14:paraId="258A150D" w14:textId="77777777" w:rsidTr="00E5712E">
        <w:trPr>
          <w:trHeight w:val="550"/>
        </w:trPr>
        <w:tc>
          <w:tcPr>
            <w:tcW w:w="284" w:type="dxa"/>
            <w:tcBorders>
              <w:left w:val="single" w:sz="4" w:space="0" w:color="663300"/>
            </w:tcBorders>
          </w:tcPr>
          <w:p w14:paraId="24F723A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381F5845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2F0E4266" w14:textId="77777777" w:rsidTr="00E5712E">
        <w:trPr>
          <w:trHeight w:val="472"/>
        </w:trPr>
        <w:tc>
          <w:tcPr>
            <w:tcW w:w="284" w:type="dxa"/>
            <w:tcBorders>
              <w:left w:val="single" w:sz="4" w:space="0" w:color="663300"/>
            </w:tcBorders>
          </w:tcPr>
          <w:p w14:paraId="3D56603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6560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F9A9DF8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51161B5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2F19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A86944D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69E6311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7265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B6FE3F2" w14:textId="77777777" w:rsidTr="00E5712E">
        <w:trPr>
          <w:trHeight w:val="472"/>
        </w:trPr>
        <w:tc>
          <w:tcPr>
            <w:tcW w:w="284" w:type="dxa"/>
            <w:tcBorders>
              <w:left w:val="single" w:sz="4" w:space="0" w:color="663300"/>
            </w:tcBorders>
          </w:tcPr>
          <w:p w14:paraId="07F4066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621E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44DEC009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0E88C83B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64917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12E8A325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3079FA74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9FE2B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5CF832C2" w14:textId="77777777" w:rsidTr="00E5712E">
        <w:trPr>
          <w:trHeight w:val="472"/>
        </w:trPr>
        <w:tc>
          <w:tcPr>
            <w:tcW w:w="284" w:type="dxa"/>
            <w:tcBorders>
              <w:left w:val="single" w:sz="4" w:space="0" w:color="663300"/>
            </w:tcBorders>
          </w:tcPr>
          <w:p w14:paraId="01C78F06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67EB8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4A993DA7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38C02C1F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96D77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7FE027EA" w14:textId="77777777" w:rsidTr="00E5712E">
        <w:trPr>
          <w:trHeight w:val="472"/>
        </w:trPr>
        <w:tc>
          <w:tcPr>
            <w:tcW w:w="284" w:type="dxa"/>
            <w:tcBorders>
              <w:left w:val="single" w:sz="4" w:space="0" w:color="663300"/>
            </w:tcBorders>
          </w:tcPr>
          <w:p w14:paraId="73DF1E2F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5EE34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B0DBCAD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556832D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3659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11D3E4D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590C431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6A82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7902EDF" w14:textId="77777777" w:rsidTr="00E5712E">
        <w:trPr>
          <w:trHeight w:val="472"/>
        </w:trPr>
        <w:tc>
          <w:tcPr>
            <w:tcW w:w="284" w:type="dxa"/>
            <w:tcBorders>
              <w:left w:val="single" w:sz="4" w:space="0" w:color="663300"/>
            </w:tcBorders>
          </w:tcPr>
          <w:p w14:paraId="69EBE5E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028F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312936F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0163021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5225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736EC06" w14:textId="77777777" w:rsidTr="00E5712E">
        <w:trPr>
          <w:trHeight w:val="472"/>
        </w:trPr>
        <w:tc>
          <w:tcPr>
            <w:tcW w:w="284" w:type="dxa"/>
            <w:tcBorders>
              <w:left w:val="single" w:sz="4" w:space="0" w:color="663300"/>
            </w:tcBorders>
          </w:tcPr>
          <w:p w14:paraId="6AAEE0F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A37A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D0D8699" w14:textId="77777777" w:rsidTr="00E5712E">
        <w:trPr>
          <w:trHeight w:val="491"/>
        </w:trPr>
        <w:tc>
          <w:tcPr>
            <w:tcW w:w="284" w:type="dxa"/>
            <w:tcBorders>
              <w:left w:val="single" w:sz="4" w:space="0" w:color="663300"/>
            </w:tcBorders>
          </w:tcPr>
          <w:p w14:paraId="6109658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9444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61E3FE3" w14:textId="77777777" w:rsidTr="00E5712E">
        <w:trPr>
          <w:trHeight w:hRule="exact" w:val="148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AF192D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663300"/>
            </w:tcBorders>
          </w:tcPr>
          <w:p w14:paraId="609C2F1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663300"/>
            </w:tcBorders>
          </w:tcPr>
          <w:p w14:paraId="62C709B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08CC066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8CDB140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5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32423"/>
          </w:tcPr>
          <w:p w14:paraId="082183E6" w14:textId="77777777" w:rsidR="00AA52DC" w:rsidRPr="00AA52DC" w:rsidRDefault="00637635" w:rsidP="00AA52D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other Applications 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AA52DC" w:rsidRPr="00AA52DC" w14:paraId="2B9A1857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5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56159B8C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15FD25A6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2FFA414A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1A47C9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4BEB5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191586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62ECF71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2EA778B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CFE81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80796B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6C5C21D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CD8E26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3772D77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BC1041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2A68941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2BB4A66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4C5FBAE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F91AD0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C0DE782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29EC5B8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6B81215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3E9D14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AC04B37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C773CD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660369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59D9DE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25BA243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0E1246B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6E2F83C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2FDED34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8538EE7" w14:textId="77777777" w:rsidTr="00E5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606C8D8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3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F7F305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D6D61F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E15C5" w14:textId="77777777" w:rsidR="004E6A11" w:rsidRDefault="004E6A1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5F41D692" w14:textId="77777777" w:rsidTr="00904D11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32423"/>
          </w:tcPr>
          <w:p w14:paraId="63B62F4F" w14:textId="77777777" w:rsidR="00751B42" w:rsidRPr="000C57AC" w:rsidRDefault="00637635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6. Can we deal with your Application without a hearing? </w:t>
            </w:r>
          </w:p>
        </w:tc>
      </w:tr>
      <w:tr w:rsidR="00751B42" w:rsidRPr="000C57AC" w14:paraId="222E0EB5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7BD175F4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ns (“paper determination”) BUT ONLY IF:</w:t>
            </w:r>
          </w:p>
          <w:p w14:paraId="2DA70675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7BAF70DF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148A07F6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rty requests a hearing</w:t>
            </w:r>
          </w:p>
          <w:p w14:paraId="0E60200B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18B9F7E7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31680B59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</w:t>
            </w:r>
            <w:r w:rsidRPr="000C57AC">
              <w:rPr>
                <w:rFonts w:ascii="Arial" w:hAnsi="Arial" w:cs="Arial"/>
              </w:rPr>
              <w:t xml:space="preserve"> may</w:t>
            </w:r>
            <w:r>
              <w:rPr>
                <w:rFonts w:ascii="Arial" w:hAnsi="Arial" w:cs="Arial"/>
              </w:rPr>
              <w:t xml:space="preserve"> nonetheless decide that an oral hearing is necessary.</w:t>
            </w:r>
          </w:p>
          <w:p w14:paraId="7F88122C" w14:textId="77777777" w:rsidR="00751B42" w:rsidRPr="000C57AC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or any other party may still ask for an oral hearing at any time before the determination is made.</w:t>
            </w:r>
          </w:p>
        </w:tc>
      </w:tr>
      <w:tr w:rsidR="00751B42" w:rsidRPr="000C57AC" w14:paraId="3DB11C26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5BF6FECF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agree to this application being determined without an oral </w:t>
            </w:r>
            <w:r w:rsidR="004E6A11">
              <w:rPr>
                <w:rFonts w:ascii="Arial" w:hAnsi="Arial" w:cs="Arial"/>
              </w:rPr>
              <w:t>hearing</w:t>
            </w:r>
            <w:r w:rsidR="004E6A11" w:rsidRPr="000C57AC">
              <w:rPr>
                <w:rFonts w:ascii="Arial" w:hAnsi="Arial" w:cs="Arial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9A28DC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E1E5BB6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485E79AE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4E91BF23" w14:textId="77777777" w:rsidR="00751B42" w:rsidRPr="00C44916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C44916">
              <w:rPr>
                <w:rFonts w:ascii="Arial" w:hAnsi="Arial" w:cs="Arial"/>
                <w:b/>
              </w:rPr>
              <w:t>PLEASE ENSURE</w:t>
            </w:r>
            <w:r>
              <w:rPr>
                <w:rFonts w:ascii="Arial" w:hAnsi="Arial" w:cs="Arial"/>
                <w:b/>
              </w:rPr>
              <w:t xml:space="preserve"> THAT YOU COMPLETE THIS FORM IN FULL ON THE ASSUMPTION THAT THERE WILL BE AN ORAL HEARING.</w:t>
            </w:r>
          </w:p>
        </w:tc>
      </w:tr>
      <w:tr w:rsidR="002F5861" w:rsidRPr="00994E0E" w14:paraId="194D0E1A" w14:textId="77777777" w:rsidTr="00904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6B6EEB7D" w14:textId="77777777" w:rsidR="002F5861" w:rsidRPr="00994E0E" w:rsidRDefault="00637635" w:rsidP="002C07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Urgency of Application </w:t>
            </w:r>
          </w:p>
        </w:tc>
      </w:tr>
      <w:tr w:rsidR="002F5861" w:rsidRPr="00994E0E" w14:paraId="1C384768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3C22C04E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6F01D7C8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61816C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552FB54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22493EF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1859618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4C0012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4F8110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BB107C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EE4E41C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CDC075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012484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86CBEE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EF53A22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E0FDC7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18A8AD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AFD355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499AA4B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0C3E74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68C0F6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6375A8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AC2292B" w14:textId="77777777" w:rsidTr="004E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626B54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604F07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68A856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6B2CE81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34D1414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2316F" w14:textId="77777777" w:rsidR="002F5861" w:rsidRDefault="002F5861" w:rsidP="00386B93">
      <w:pPr>
        <w:rPr>
          <w:rFonts w:ascii="Arial" w:hAnsi="Arial" w:cs="Arial"/>
        </w:rPr>
      </w:pPr>
    </w:p>
    <w:p w14:paraId="001F4EDD" w14:textId="77777777" w:rsidR="004E6A11" w:rsidRDefault="004E6A1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63"/>
        <w:gridCol w:w="744"/>
        <w:gridCol w:w="1428"/>
        <w:gridCol w:w="4235"/>
      </w:tblGrid>
      <w:tr w:rsidR="00BD2B79" w:rsidRPr="00790337" w14:paraId="188A802B" w14:textId="77777777" w:rsidTr="00E5712E">
        <w:tc>
          <w:tcPr>
            <w:tcW w:w="10654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0BC4D0CA" w14:textId="77777777" w:rsidR="00BD2B79" w:rsidRPr="00790337" w:rsidRDefault="00637635" w:rsidP="002E73FA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</w:t>
            </w:r>
            <w:r w:rsidR="00BD2B79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Availability </w:t>
            </w:r>
          </w:p>
        </w:tc>
      </w:tr>
      <w:tr w:rsidR="00BD2B79" w:rsidRPr="00790337" w14:paraId="51E0724A" w14:textId="77777777" w:rsidTr="00E5712E">
        <w:tc>
          <w:tcPr>
            <w:tcW w:w="10654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1463C099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654FE787" w14:textId="77777777" w:rsidTr="00E5712E">
        <w:tc>
          <w:tcPr>
            <w:tcW w:w="4991" w:type="dxa"/>
            <w:gridSpan w:val="3"/>
            <w:tcBorders>
              <w:left w:val="single" w:sz="4" w:space="0" w:color="663300"/>
            </w:tcBorders>
          </w:tcPr>
          <w:p w14:paraId="2A8D7061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663" w:type="dxa"/>
            <w:gridSpan w:val="2"/>
            <w:tcBorders>
              <w:right w:val="single" w:sz="4" w:space="0" w:color="auto"/>
            </w:tcBorders>
          </w:tcPr>
          <w:p w14:paraId="0F1CF78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6F08563C" w14:textId="77777777" w:rsidTr="00E5712E">
        <w:tc>
          <w:tcPr>
            <w:tcW w:w="284" w:type="dxa"/>
            <w:tcBorders>
              <w:left w:val="single" w:sz="4" w:space="0" w:color="663300"/>
            </w:tcBorders>
          </w:tcPr>
          <w:p w14:paraId="457213D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446EF05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67B31615" w14:textId="77777777" w:rsidTr="00E5712E">
        <w:tc>
          <w:tcPr>
            <w:tcW w:w="284" w:type="dxa"/>
            <w:tcBorders>
              <w:left w:val="single" w:sz="4" w:space="0" w:color="663300"/>
            </w:tcBorders>
          </w:tcPr>
          <w:p w14:paraId="2DE120F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9EC8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7BFDD684" w14:textId="77777777" w:rsidTr="00E5712E">
        <w:tc>
          <w:tcPr>
            <w:tcW w:w="284" w:type="dxa"/>
            <w:tcBorders>
              <w:left w:val="single" w:sz="4" w:space="0" w:color="663300"/>
            </w:tcBorders>
          </w:tcPr>
          <w:p w14:paraId="5C63222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336E5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0E09CFA" w14:textId="77777777" w:rsidTr="00E5712E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41B724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bottom w:val="single" w:sz="4" w:space="0" w:color="663300"/>
            </w:tcBorders>
          </w:tcPr>
          <w:p w14:paraId="3BFCC0A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6A768CF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610BE86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2F491" w14:textId="77777777" w:rsidR="00386B93" w:rsidRDefault="00386B93" w:rsidP="00B5684F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5"/>
        <w:gridCol w:w="2556"/>
        <w:gridCol w:w="1375"/>
        <w:gridCol w:w="1876"/>
        <w:gridCol w:w="270"/>
        <w:gridCol w:w="829"/>
        <w:gridCol w:w="3075"/>
        <w:gridCol w:w="107"/>
        <w:gridCol w:w="176"/>
        <w:gridCol w:w="105"/>
      </w:tblGrid>
      <w:tr w:rsidR="002F5861" w:rsidRPr="00994E0E" w14:paraId="7D88065F" w14:textId="77777777" w:rsidTr="00904D11">
        <w:trPr>
          <w:gridAfter w:val="1"/>
          <w:wAfter w:w="107" w:type="dxa"/>
        </w:trPr>
        <w:tc>
          <w:tcPr>
            <w:tcW w:w="10773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32423"/>
          </w:tcPr>
          <w:p w14:paraId="7A9D3F08" w14:textId="77777777" w:rsidR="002F5861" w:rsidRPr="00994E0E" w:rsidRDefault="00637635" w:rsidP="002C07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Venue Requirements </w:t>
            </w:r>
          </w:p>
        </w:tc>
      </w:tr>
      <w:tr w:rsidR="002F5861" w:rsidRPr="00994E0E" w14:paraId="732497C3" w14:textId="77777777" w:rsidTr="00751B42">
        <w:trPr>
          <w:gridAfter w:val="1"/>
          <w:wAfter w:w="107" w:type="dxa"/>
        </w:trPr>
        <w:tc>
          <w:tcPr>
            <w:tcW w:w="10773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66695D13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24A16AD2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5DDF095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5075AE2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4DA7422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F2A9F4E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5F8BCAE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0F4379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0404973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FD6AD93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12E4A4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7E36E1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7B023C7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BF65D4C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09CD9C2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FEB223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6A8B458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2CAD534" w14:textId="77777777" w:rsidTr="00751B42">
        <w:trPr>
          <w:gridAfter w:val="1"/>
          <w:wAfter w:w="107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5661AF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2925D81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2BDFBA1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0F2754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308AAAE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2DA806ED" w14:textId="77777777" w:rsidTr="00904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32423"/>
          </w:tcPr>
          <w:p w14:paraId="4A6206B4" w14:textId="77777777" w:rsidR="00751B42" w:rsidRPr="000C57AC" w:rsidRDefault="00546562" w:rsidP="004E6A11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/>
                <w:noProof/>
                <w:color w:val="FFFFFF"/>
              </w:rPr>
            </w:pPr>
            <w:r>
              <w:rPr>
                <w:rFonts w:ascii="Arial" w:hAnsi="Arial" w:cs="Arial"/>
                <w:b/>
                <w:noProof/>
                <w:color w:val="FFFFFF"/>
              </w:rPr>
              <w:t>1</w:t>
            </w:r>
            <w:r w:rsidR="00637635">
              <w:rPr>
                <w:rFonts w:ascii="Arial" w:hAnsi="Arial" w:cs="Arial"/>
                <w:b/>
                <w:noProof/>
                <w:color w:val="FFFFFF"/>
              </w:rPr>
              <w:t>0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>.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ab/>
            </w:r>
            <w:r w:rsidR="00751B42">
              <w:rPr>
                <w:rFonts w:ascii="Arial" w:hAnsi="Arial" w:cs="Arial"/>
                <w:b/>
                <w:noProof/>
                <w:color w:val="FFFFFF"/>
              </w:rPr>
              <w:t xml:space="preserve"> </w:t>
            </w:r>
            <w:r w:rsidR="00637635">
              <w:rPr>
                <w:rFonts w:ascii="Arial" w:hAnsi="Arial" w:cs="Arial"/>
                <w:b/>
                <w:noProof/>
                <w:color w:val="FFFFFF"/>
              </w:rPr>
              <w:t xml:space="preserve">Statement of Truth </w:t>
            </w:r>
          </w:p>
        </w:tc>
      </w:tr>
      <w:tr w:rsidR="00751B42" w:rsidRPr="000C57AC" w14:paraId="069282E4" w14:textId="77777777" w:rsidTr="0075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221E7C47" w14:textId="77777777" w:rsidR="00751B42" w:rsidRPr="000C57AC" w:rsidRDefault="00751B42" w:rsidP="00D94084">
            <w:pPr>
              <w:spacing w:before="50" w:after="120"/>
              <w:rPr>
                <w:rFonts w:ascii="Arial" w:hAnsi="Arial" w:cs="Arial"/>
                <w:i/>
                <w:noProof/>
              </w:rPr>
            </w:pPr>
            <w:r w:rsidRPr="000C57AC">
              <w:rPr>
                <w:rFonts w:ascii="Arial" w:hAnsi="Arial" w:cs="Arial"/>
                <w:i/>
                <w:noProof/>
              </w:rPr>
              <w:t>I believe that the facts stated in this application are true.</w:t>
            </w:r>
          </w:p>
        </w:tc>
      </w:tr>
      <w:tr w:rsidR="00751B42" w:rsidRPr="000C57AC" w14:paraId="540B22BF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DB4292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FCE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2424984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1AFD3981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A40D26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n capitals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48B2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BEBAA9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23104937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F93D61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f appropriate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8199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14AF11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4531772B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2D5837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261A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609E8B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821086A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15B5796D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E00050A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11CE448D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312888B3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7B110CB2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064CBF2D" w14:textId="77777777" w:rsidR="00751B42" w:rsidRDefault="00751B42" w:rsidP="00751B42">
      <w:pPr>
        <w:rPr>
          <w:rFonts w:ascii="Arial" w:hAnsi="Arial" w:cs="Arial"/>
        </w:rPr>
      </w:pPr>
    </w:p>
    <w:p w14:paraId="494ECDB4" w14:textId="77777777" w:rsidR="00751B42" w:rsidRPr="009871B0" w:rsidRDefault="00751B42" w:rsidP="00751B42">
      <w:pPr>
        <w:rPr>
          <w:rFonts w:ascii="Arial" w:hAnsi="Arial" w:cs="Arial"/>
          <w:b/>
          <w:u w:val="single"/>
        </w:rPr>
      </w:pPr>
      <w:r w:rsidRPr="009871B0">
        <w:rPr>
          <w:rFonts w:ascii="Arial" w:hAnsi="Arial" w:cs="Arial"/>
          <w:b/>
          <w:u w:val="single"/>
        </w:rPr>
        <w:t>CHECK LIST</w:t>
      </w:r>
    </w:p>
    <w:p w14:paraId="6F36609C" w14:textId="77777777" w:rsidR="00751B42" w:rsidRDefault="00751B42" w:rsidP="00751B42">
      <w:pPr>
        <w:rPr>
          <w:rFonts w:ascii="Arial" w:hAnsi="Arial" w:cs="Arial"/>
        </w:rPr>
      </w:pPr>
    </w:p>
    <w:p w14:paraId="142521EF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6F93789B" w14:textId="77777777" w:rsidR="00751B42" w:rsidRDefault="00751B42" w:rsidP="00751B42">
      <w:pPr>
        <w:rPr>
          <w:rFonts w:ascii="Arial" w:hAnsi="Arial" w:cs="Arial"/>
        </w:rPr>
      </w:pPr>
    </w:p>
    <w:p w14:paraId="0786C7A6" w14:textId="77777777" w:rsidR="004E6A11" w:rsidRDefault="004E6A11" w:rsidP="004E6A11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completed this form IN FULL.</w:t>
      </w:r>
    </w:p>
    <w:p w14:paraId="58A5F02A" w14:textId="77777777" w:rsidR="004E6A11" w:rsidRDefault="004E6A11" w:rsidP="004E6A11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ll the specified documents.</w:t>
      </w:r>
    </w:p>
    <w:p w14:paraId="70FB5252" w14:textId="77777777" w:rsidR="004E6A11" w:rsidRDefault="004E6A11" w:rsidP="004E6A11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 cheque /Postal order for the correct fee.</w:t>
      </w:r>
    </w:p>
    <w:p w14:paraId="74921689" w14:textId="77777777" w:rsidR="00751B42" w:rsidRDefault="00751B42" w:rsidP="00751B42">
      <w:pPr>
        <w:rPr>
          <w:rFonts w:ascii="Arial" w:hAnsi="Arial" w:cs="Arial"/>
        </w:rPr>
      </w:pPr>
    </w:p>
    <w:p w14:paraId="237784A0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3B27B588" w14:textId="77777777" w:rsidR="00751B42" w:rsidRDefault="00751B42" w:rsidP="00751B42">
      <w:pPr>
        <w:rPr>
          <w:rFonts w:ascii="Arial" w:hAnsi="Arial" w:cs="Arial"/>
        </w:rPr>
      </w:pPr>
    </w:p>
    <w:p w14:paraId="7D6C0037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how to fill in this form or the procedure the Tribunal will use, please contact the Residential Property Tribunal on </w:t>
      </w:r>
      <w:r w:rsidR="009B541B">
        <w:rPr>
          <w:rFonts w:ascii="Arial" w:hAnsi="Arial" w:cs="Arial"/>
        </w:rPr>
        <w:t>0300 025 2777</w:t>
      </w:r>
      <w:r>
        <w:rPr>
          <w:rFonts w:ascii="Arial" w:hAnsi="Arial" w:cs="Arial"/>
        </w:rPr>
        <w:t xml:space="preserve"> or e-mail </w:t>
      </w:r>
      <w:hyperlink r:id="rId11" w:history="1">
        <w:r w:rsidR="009B541B" w:rsidRPr="000C5B5E">
          <w:rPr>
            <w:rStyle w:val="Hyperlink"/>
            <w:rFonts w:ascii="Arial" w:hAnsi="Arial" w:cs="Arial"/>
          </w:rPr>
          <w:t>rpt@</w:t>
        </w:r>
        <w:r w:rsidR="00323998">
          <w:rPr>
            <w:rStyle w:val="Hyperlink"/>
            <w:rFonts w:ascii="Arial" w:hAnsi="Arial" w:cs="Arial"/>
          </w:rPr>
          <w:t>gov.wales</w:t>
        </w:r>
      </w:hyperlink>
    </w:p>
    <w:p w14:paraId="335127B5" w14:textId="77777777" w:rsidR="009B541B" w:rsidRDefault="009B541B" w:rsidP="00751B42">
      <w:pPr>
        <w:rPr>
          <w:rFonts w:ascii="Arial" w:hAnsi="Arial" w:cs="Arial"/>
        </w:rPr>
      </w:pPr>
    </w:p>
    <w:p w14:paraId="4B6D099E" w14:textId="77777777" w:rsidR="009B541B" w:rsidRPr="009B541B" w:rsidRDefault="009B541B" w:rsidP="00751B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THE TRIBUNAL IS UNABLE TO GIVE LEGAL ADVICE.</w:t>
      </w:r>
    </w:p>
    <w:p w14:paraId="3116DB73" w14:textId="77777777" w:rsidR="00610078" w:rsidRDefault="00610078" w:rsidP="00610078"/>
    <w:sectPr w:rsidR="00610078" w:rsidSect="00E2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0047" w14:textId="77777777" w:rsidR="0082041E" w:rsidRDefault="0082041E">
      <w:r>
        <w:separator/>
      </w:r>
    </w:p>
  </w:endnote>
  <w:endnote w:type="continuationSeparator" w:id="0">
    <w:p w14:paraId="58BA6596" w14:textId="77777777" w:rsidR="0082041E" w:rsidRDefault="0082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E849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D70DCB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A7C6" w14:textId="3ACA3F47" w:rsidR="00637635" w:rsidRDefault="00E65D99" w:rsidP="00637635">
    <w:pPr>
      <w:pStyle w:val="Footer"/>
      <w:tabs>
        <w:tab w:val="left" w:pos="300"/>
        <w:tab w:val="right" w:pos="10772"/>
      </w:tabs>
    </w:pPr>
    <w:r>
      <w:t>February 2024</w:t>
    </w:r>
    <w:r w:rsidR="00637635">
      <w:tab/>
    </w:r>
    <w:r w:rsidR="00637635">
      <w:tab/>
    </w:r>
    <w:r w:rsidR="00637635">
      <w:tab/>
    </w:r>
    <w:r w:rsidR="00637635">
      <w:fldChar w:fldCharType="begin"/>
    </w:r>
    <w:r w:rsidR="00637635">
      <w:instrText>PAGE   \* MERGEFORMAT</w:instrText>
    </w:r>
    <w:r w:rsidR="00637635">
      <w:fldChar w:fldCharType="separate"/>
    </w:r>
    <w:r w:rsidR="00637635">
      <w:t>2</w:t>
    </w:r>
    <w:r w:rsidR="00637635">
      <w:fldChar w:fldCharType="end"/>
    </w:r>
  </w:p>
  <w:p w14:paraId="4F5D5B07" w14:textId="77777777" w:rsidR="001F7D66" w:rsidRPr="006D2CAD" w:rsidRDefault="001F7D66" w:rsidP="006D2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089F" w14:textId="77777777" w:rsidR="00E65D99" w:rsidRDefault="00E6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EA6B" w14:textId="77777777" w:rsidR="0082041E" w:rsidRDefault="0082041E">
      <w:r>
        <w:separator/>
      </w:r>
    </w:p>
  </w:footnote>
  <w:footnote w:type="continuationSeparator" w:id="0">
    <w:p w14:paraId="0B1A8209" w14:textId="77777777" w:rsidR="0082041E" w:rsidRDefault="0082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4104" w14:textId="77777777" w:rsidR="00E65D99" w:rsidRDefault="00E6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75A0" w14:textId="51198FA6" w:rsidR="00E5712E" w:rsidRPr="00E5712E" w:rsidRDefault="00E5712E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           </w:t>
    </w:r>
    <w:r w:rsidRPr="00E5712E">
      <w:rPr>
        <w:rFonts w:ascii="Arial" w:hAnsi="Arial" w:cs="Arial"/>
        <w:b/>
        <w:bCs/>
      </w:rPr>
      <w:t>HWA5</w:t>
    </w:r>
  </w:p>
  <w:p w14:paraId="5C13A924" w14:textId="77777777" w:rsidR="00E5712E" w:rsidRDefault="00E57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2FAD" w14:textId="77777777" w:rsidR="00E65D99" w:rsidRDefault="00E6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8259721">
    <w:abstractNumId w:val="5"/>
  </w:num>
  <w:num w:numId="2" w16cid:durableId="1455445919">
    <w:abstractNumId w:val="13"/>
  </w:num>
  <w:num w:numId="3" w16cid:durableId="978415918">
    <w:abstractNumId w:val="17"/>
  </w:num>
  <w:num w:numId="4" w16cid:durableId="1393458771">
    <w:abstractNumId w:val="6"/>
  </w:num>
  <w:num w:numId="5" w16cid:durableId="418020317">
    <w:abstractNumId w:val="8"/>
  </w:num>
  <w:num w:numId="6" w16cid:durableId="468786606">
    <w:abstractNumId w:val="4"/>
  </w:num>
  <w:num w:numId="7" w16cid:durableId="1326742514">
    <w:abstractNumId w:val="12"/>
  </w:num>
  <w:num w:numId="8" w16cid:durableId="1358194567">
    <w:abstractNumId w:val="7"/>
  </w:num>
  <w:num w:numId="9" w16cid:durableId="1685325565">
    <w:abstractNumId w:val="1"/>
  </w:num>
  <w:num w:numId="10" w16cid:durableId="1246113901">
    <w:abstractNumId w:val="16"/>
  </w:num>
  <w:num w:numId="11" w16cid:durableId="323970489">
    <w:abstractNumId w:val="14"/>
  </w:num>
  <w:num w:numId="12" w16cid:durableId="873888268">
    <w:abstractNumId w:val="11"/>
  </w:num>
  <w:num w:numId="13" w16cid:durableId="2019307870">
    <w:abstractNumId w:val="15"/>
  </w:num>
  <w:num w:numId="14" w16cid:durableId="577397336">
    <w:abstractNumId w:val="9"/>
  </w:num>
  <w:num w:numId="15" w16cid:durableId="142625584">
    <w:abstractNumId w:val="3"/>
  </w:num>
  <w:num w:numId="16" w16cid:durableId="1154105999">
    <w:abstractNumId w:val="2"/>
  </w:num>
  <w:num w:numId="17" w16cid:durableId="637421294">
    <w:abstractNumId w:val="0"/>
  </w:num>
  <w:num w:numId="18" w16cid:durableId="1494831192">
    <w:abstractNumId w:val="10"/>
  </w:num>
  <w:num w:numId="19" w16cid:durableId="1673334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C505F1-EAF5-4840-B324-1A15C1E1B790}"/>
    <w:docVar w:name="dgnword-eventsink" w:val="118224288"/>
  </w:docVars>
  <w:rsids>
    <w:rsidRoot w:val="000C57A6"/>
    <w:rsid w:val="00005131"/>
    <w:rsid w:val="00005EAD"/>
    <w:rsid w:val="000126E6"/>
    <w:rsid w:val="0004699A"/>
    <w:rsid w:val="0004768F"/>
    <w:rsid w:val="000677D2"/>
    <w:rsid w:val="00070D1F"/>
    <w:rsid w:val="00081152"/>
    <w:rsid w:val="000C0C59"/>
    <w:rsid w:val="000C57A6"/>
    <w:rsid w:val="000C75A2"/>
    <w:rsid w:val="000D549C"/>
    <w:rsid w:val="000D7066"/>
    <w:rsid w:val="000F32A1"/>
    <w:rsid w:val="0010144C"/>
    <w:rsid w:val="00154E02"/>
    <w:rsid w:val="00177690"/>
    <w:rsid w:val="00185E12"/>
    <w:rsid w:val="001955CA"/>
    <w:rsid w:val="001A27F7"/>
    <w:rsid w:val="001C1791"/>
    <w:rsid w:val="001C5740"/>
    <w:rsid w:val="001D098A"/>
    <w:rsid w:val="001F7D66"/>
    <w:rsid w:val="002049DD"/>
    <w:rsid w:val="002102D4"/>
    <w:rsid w:val="00220CA2"/>
    <w:rsid w:val="0023445C"/>
    <w:rsid w:val="00234649"/>
    <w:rsid w:val="00256054"/>
    <w:rsid w:val="00264E25"/>
    <w:rsid w:val="0027130A"/>
    <w:rsid w:val="0027620C"/>
    <w:rsid w:val="002B229A"/>
    <w:rsid w:val="002B3A01"/>
    <w:rsid w:val="002C07C7"/>
    <w:rsid w:val="002C21DD"/>
    <w:rsid w:val="002C3112"/>
    <w:rsid w:val="002E4660"/>
    <w:rsid w:val="002E5161"/>
    <w:rsid w:val="002E73FA"/>
    <w:rsid w:val="002F0FC6"/>
    <w:rsid w:val="002F1734"/>
    <w:rsid w:val="002F5861"/>
    <w:rsid w:val="0030550A"/>
    <w:rsid w:val="0031693D"/>
    <w:rsid w:val="00323998"/>
    <w:rsid w:val="003261A6"/>
    <w:rsid w:val="00335652"/>
    <w:rsid w:val="00340EBF"/>
    <w:rsid w:val="00356DCB"/>
    <w:rsid w:val="00363B49"/>
    <w:rsid w:val="0036739C"/>
    <w:rsid w:val="00376963"/>
    <w:rsid w:val="00386B93"/>
    <w:rsid w:val="003A21C6"/>
    <w:rsid w:val="003C2CB0"/>
    <w:rsid w:val="003C78A8"/>
    <w:rsid w:val="00404020"/>
    <w:rsid w:val="00405CC5"/>
    <w:rsid w:val="0040748D"/>
    <w:rsid w:val="00443E02"/>
    <w:rsid w:val="004624D0"/>
    <w:rsid w:val="00463956"/>
    <w:rsid w:val="00480B9C"/>
    <w:rsid w:val="00493F51"/>
    <w:rsid w:val="004A5E81"/>
    <w:rsid w:val="004D4163"/>
    <w:rsid w:val="004E54CD"/>
    <w:rsid w:val="004E6A11"/>
    <w:rsid w:val="0051116F"/>
    <w:rsid w:val="0053223D"/>
    <w:rsid w:val="005413FB"/>
    <w:rsid w:val="00541E55"/>
    <w:rsid w:val="00543021"/>
    <w:rsid w:val="00546562"/>
    <w:rsid w:val="0058637F"/>
    <w:rsid w:val="00593FCA"/>
    <w:rsid w:val="005956F8"/>
    <w:rsid w:val="0059634B"/>
    <w:rsid w:val="005A263A"/>
    <w:rsid w:val="005A26B2"/>
    <w:rsid w:val="005A5A3D"/>
    <w:rsid w:val="005A6E69"/>
    <w:rsid w:val="005D664C"/>
    <w:rsid w:val="00605AD3"/>
    <w:rsid w:val="00606B44"/>
    <w:rsid w:val="00610078"/>
    <w:rsid w:val="006168DF"/>
    <w:rsid w:val="00625DFD"/>
    <w:rsid w:val="00630EDE"/>
    <w:rsid w:val="00637635"/>
    <w:rsid w:val="0064414C"/>
    <w:rsid w:val="0065062E"/>
    <w:rsid w:val="006B0545"/>
    <w:rsid w:val="006B348A"/>
    <w:rsid w:val="006C3E11"/>
    <w:rsid w:val="006D2CAD"/>
    <w:rsid w:val="006D7A62"/>
    <w:rsid w:val="006F38B1"/>
    <w:rsid w:val="00712052"/>
    <w:rsid w:val="00712D03"/>
    <w:rsid w:val="007153D8"/>
    <w:rsid w:val="007258B6"/>
    <w:rsid w:val="007354D0"/>
    <w:rsid w:val="00751B42"/>
    <w:rsid w:val="00752192"/>
    <w:rsid w:val="007712DE"/>
    <w:rsid w:val="00777F48"/>
    <w:rsid w:val="00790337"/>
    <w:rsid w:val="0079612E"/>
    <w:rsid w:val="007A2384"/>
    <w:rsid w:val="007A4099"/>
    <w:rsid w:val="007B73BB"/>
    <w:rsid w:val="007E39EF"/>
    <w:rsid w:val="007F4D75"/>
    <w:rsid w:val="00815140"/>
    <w:rsid w:val="0082041E"/>
    <w:rsid w:val="0082551A"/>
    <w:rsid w:val="008322E3"/>
    <w:rsid w:val="00833643"/>
    <w:rsid w:val="00855E59"/>
    <w:rsid w:val="008816A3"/>
    <w:rsid w:val="0089364D"/>
    <w:rsid w:val="008A0F8B"/>
    <w:rsid w:val="008B6A45"/>
    <w:rsid w:val="008C19D4"/>
    <w:rsid w:val="008C4B2D"/>
    <w:rsid w:val="008C70B8"/>
    <w:rsid w:val="00904D11"/>
    <w:rsid w:val="00915B67"/>
    <w:rsid w:val="00921083"/>
    <w:rsid w:val="00927DF6"/>
    <w:rsid w:val="009617D6"/>
    <w:rsid w:val="00963BA0"/>
    <w:rsid w:val="00965B5B"/>
    <w:rsid w:val="00970890"/>
    <w:rsid w:val="009875E8"/>
    <w:rsid w:val="00994E0E"/>
    <w:rsid w:val="009B0EB6"/>
    <w:rsid w:val="009B541B"/>
    <w:rsid w:val="009B6BB4"/>
    <w:rsid w:val="009E675A"/>
    <w:rsid w:val="009F56E3"/>
    <w:rsid w:val="00A103C7"/>
    <w:rsid w:val="00A136E5"/>
    <w:rsid w:val="00A15FD3"/>
    <w:rsid w:val="00A21E79"/>
    <w:rsid w:val="00A25029"/>
    <w:rsid w:val="00A40567"/>
    <w:rsid w:val="00A6631A"/>
    <w:rsid w:val="00A6760B"/>
    <w:rsid w:val="00A9277B"/>
    <w:rsid w:val="00AA52DC"/>
    <w:rsid w:val="00AF48E4"/>
    <w:rsid w:val="00B40435"/>
    <w:rsid w:val="00B52FF7"/>
    <w:rsid w:val="00B5684F"/>
    <w:rsid w:val="00B67D50"/>
    <w:rsid w:val="00B74352"/>
    <w:rsid w:val="00B836B0"/>
    <w:rsid w:val="00B918DA"/>
    <w:rsid w:val="00B92F74"/>
    <w:rsid w:val="00BB7C6A"/>
    <w:rsid w:val="00BD2B79"/>
    <w:rsid w:val="00BF08CF"/>
    <w:rsid w:val="00C0172D"/>
    <w:rsid w:val="00C05E25"/>
    <w:rsid w:val="00C07FA7"/>
    <w:rsid w:val="00C34B2F"/>
    <w:rsid w:val="00C42246"/>
    <w:rsid w:val="00C6491F"/>
    <w:rsid w:val="00CA0935"/>
    <w:rsid w:val="00CD021F"/>
    <w:rsid w:val="00CD3BB8"/>
    <w:rsid w:val="00D0431E"/>
    <w:rsid w:val="00D053B3"/>
    <w:rsid w:val="00D12421"/>
    <w:rsid w:val="00D55324"/>
    <w:rsid w:val="00D61004"/>
    <w:rsid w:val="00D67EB5"/>
    <w:rsid w:val="00D94084"/>
    <w:rsid w:val="00DB3D2F"/>
    <w:rsid w:val="00DC0BC7"/>
    <w:rsid w:val="00DE0693"/>
    <w:rsid w:val="00DF2137"/>
    <w:rsid w:val="00E02AB1"/>
    <w:rsid w:val="00E10932"/>
    <w:rsid w:val="00E129D3"/>
    <w:rsid w:val="00E1497F"/>
    <w:rsid w:val="00E27B6D"/>
    <w:rsid w:val="00E34440"/>
    <w:rsid w:val="00E36C96"/>
    <w:rsid w:val="00E55FDD"/>
    <w:rsid w:val="00E5712E"/>
    <w:rsid w:val="00E65D99"/>
    <w:rsid w:val="00E67111"/>
    <w:rsid w:val="00E7535D"/>
    <w:rsid w:val="00E76404"/>
    <w:rsid w:val="00E813F3"/>
    <w:rsid w:val="00E832FE"/>
    <w:rsid w:val="00E92266"/>
    <w:rsid w:val="00EA7282"/>
    <w:rsid w:val="00EB0448"/>
    <w:rsid w:val="00EB09A3"/>
    <w:rsid w:val="00ED7DE7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67859"/>
    <w:rsid w:val="00F8326C"/>
    <w:rsid w:val="00FB10A5"/>
    <w:rsid w:val="00FB3F2E"/>
    <w:rsid w:val="00FB57F8"/>
    <w:rsid w:val="00FC68D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CF2ED8"/>
  <w15:chartTrackingRefBased/>
  <w15:docId w15:val="{C5DEB908-C4B3-4241-949C-91EE4CD3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9B541B"/>
    <w:rPr>
      <w:color w:val="0000FF"/>
      <w:u w:val="single"/>
    </w:rPr>
  </w:style>
  <w:style w:type="character" w:styleId="CommentReference">
    <w:name w:val="annotation reference"/>
    <w:rsid w:val="00BB7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C6A"/>
  </w:style>
  <w:style w:type="paragraph" w:styleId="CommentSubject">
    <w:name w:val="annotation subject"/>
    <w:basedOn w:val="CommentText"/>
    <w:next w:val="CommentText"/>
    <w:link w:val="CommentSubjectChar"/>
    <w:rsid w:val="004E54CD"/>
    <w:rPr>
      <w:b/>
      <w:bCs/>
    </w:rPr>
  </w:style>
  <w:style w:type="character" w:customStyle="1" w:styleId="CommentSubjectChar">
    <w:name w:val="Comment Subject Char"/>
    <w:link w:val="CommentSubject"/>
    <w:rsid w:val="004E54CD"/>
    <w:rPr>
      <w:b/>
      <w:bCs/>
    </w:rPr>
  </w:style>
  <w:style w:type="character" w:customStyle="1" w:styleId="FooterChar">
    <w:name w:val="Footer Char"/>
    <w:link w:val="Footer"/>
    <w:uiPriority w:val="99"/>
    <w:rsid w:val="006376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712E"/>
    <w:rPr>
      <w:sz w:val="24"/>
      <w:szCs w:val="24"/>
    </w:rPr>
  </w:style>
  <w:style w:type="character" w:styleId="PlaceholderText">
    <w:name w:val="Placeholder Text"/>
    <w:uiPriority w:val="99"/>
    <w:semiHidden/>
    <w:rsid w:val="00E571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hyperlink" Target="mailto:rpt@wales.gsi.gov.uk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mailto:rpt@gov.wales" TargetMode="External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2958d9a77c6f4c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6F5CE54CF4A9597A0C1307F17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64AD-CB37-48E5-8B18-3F14338C7687}"/>
      </w:docPartPr>
      <w:docPartBody>
        <w:p w:rsidR="00D05C22" w:rsidRDefault="009C7F05" w:rsidP="009C7F05">
          <w:pPr>
            <w:pStyle w:val="C4B6F5CE54CF4A9597A0C1307F179E91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0D6E6F02A443D9554CB3A0F02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DC1F-B9E9-4D25-A53B-5C234A8F2166}"/>
      </w:docPartPr>
      <w:docPartBody>
        <w:p w:rsidR="00D05C22" w:rsidRDefault="009C7F05" w:rsidP="009C7F05">
          <w:pPr>
            <w:pStyle w:val="8D00D6E6F02A443D9554CB3A0F02A02D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05"/>
    <w:rsid w:val="006B24AC"/>
    <w:rsid w:val="009C7F05"/>
    <w:rsid w:val="00D05C22"/>
    <w:rsid w:val="00D4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F05"/>
    <w:rPr>
      <w:color w:val="666666"/>
    </w:rPr>
  </w:style>
  <w:style w:type="paragraph" w:customStyle="1" w:styleId="C4B6F5CE54CF4A9597A0C1307F179E91">
    <w:name w:val="C4B6F5CE54CF4A9597A0C1307F179E91"/>
    <w:rsid w:val="009C7F05"/>
  </w:style>
  <w:style w:type="paragraph" w:customStyle="1" w:styleId="8D00D6E6F02A443D9554CB3A0F02A02D">
    <w:name w:val="8D00D6E6F02A443D9554CB3A0F02A02D"/>
    <w:rsid w:val="009C7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334210</value>
    </field>
    <field name="Objective-Title">
      <value order="0">HWA5-e</value>
    </field>
    <field name="Objective-Description">
      <value order="0"/>
    </field>
    <field name="Objective-CreationStamp">
      <value order="0">2024-02-19T10:41:32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11:02:09Z</value>
    </field>
    <field name="Objective-ModificationStamp">
      <value order="0">2024-03-08T11:02:09Z</value>
    </field>
    <field name="Objective-Owner">
      <value order="0">Merrifield, Linda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437562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18957D3-6355-4ACC-8537-BA48F35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3</Words>
  <Characters>6917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8114</CharactersWithSpaces>
  <SharedDoc>false</SharedDoc>
  <HLinks>
    <vt:vector size="12" baseType="variant">
      <vt:variant>
        <vt:i4>6684748</vt:i4>
      </vt:variant>
      <vt:variant>
        <vt:i4>7</vt:i4>
      </vt:variant>
      <vt:variant>
        <vt:i4>0</vt:i4>
      </vt:variant>
      <vt:variant>
        <vt:i4>5</vt:i4>
      </vt:variant>
      <vt:variant>
        <vt:lpwstr>mailto:rpt@wales.gsi.gov.uk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MCGRAT1</dc:creator>
  <cp:keywords/>
  <cp:lastModifiedBy>Bowen, Caio (ETC - Constitution and Justice - Tribunals Unit)</cp:lastModifiedBy>
  <cp:revision>6</cp:revision>
  <cp:lastPrinted>2019-10-07T10:00:00Z</cp:lastPrinted>
  <dcterms:created xsi:type="dcterms:W3CDTF">2024-02-19T10:41:00Z</dcterms:created>
  <dcterms:modified xsi:type="dcterms:W3CDTF">2024-03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34210</vt:lpwstr>
  </property>
  <property fmtid="{D5CDD505-2E9C-101B-9397-08002B2CF9AE}" pid="3" name="Objective-Title">
    <vt:lpwstr>HWA5-e</vt:lpwstr>
  </property>
  <property fmtid="{D5CDD505-2E9C-101B-9397-08002B2CF9AE}" pid="4" name="Objective-Comment">
    <vt:lpwstr/>
  </property>
  <property fmtid="{D5CDD505-2E9C-101B-9397-08002B2CF9AE}" pid="5" name="Objective-CreationStamp">
    <vt:filetime>2024-02-19T10:41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8T11:02:09Z</vt:filetime>
  </property>
  <property fmtid="{D5CDD505-2E9C-101B-9397-08002B2CF9AE}" pid="9" name="Objective-ModificationStamp">
    <vt:filetime>2024-03-08T11:02:09Z</vt:filetime>
  </property>
  <property fmtid="{D5CDD505-2E9C-101B-9397-08002B2CF9AE}" pid="10" name="Objective-Owner">
    <vt:lpwstr>Merrifield, Linda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437562</vt:lpwstr>
  </property>
</Properties>
</file>